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1E" w:rsidRDefault="003A021E">
      <w:r>
        <w:rPr>
          <w:rFonts w:hint="eastAsia"/>
        </w:rPr>
        <w:t xml:space="preserve">Direct </w:t>
      </w:r>
      <w:proofErr w:type="gramStart"/>
      <w:r>
        <w:rPr>
          <w:rFonts w:hint="eastAsia"/>
        </w:rPr>
        <w:t>Messaging  -</w:t>
      </w:r>
      <w:proofErr w:type="gramEnd"/>
      <w:r>
        <w:rPr>
          <w:rFonts w:hint="eastAsia"/>
        </w:rPr>
        <w:t xml:space="preserve"> 1000 </w:t>
      </w:r>
      <w:proofErr w:type="spellStart"/>
      <w:r>
        <w:rPr>
          <w:rFonts w:hint="eastAsia"/>
        </w:rPr>
        <w:t>msgs</w:t>
      </w:r>
      <w:proofErr w:type="spellEnd"/>
      <w:r>
        <w:rPr>
          <w:rFonts w:hint="eastAsia"/>
        </w:rPr>
        <w:t>/sec - 35 bytes message size</w:t>
      </w:r>
    </w:p>
    <w:p w:rsidR="003A021E" w:rsidRDefault="003A021E"/>
    <w:p w:rsidR="003A021E" w:rsidRDefault="003A021E">
      <w:r>
        <w:rPr>
          <w:noProof/>
        </w:rPr>
        <w:drawing>
          <wp:inline distT="0" distB="0" distL="0" distR="0" wp14:anchorId="502B7651" wp14:editId="7A3E4772">
            <wp:extent cx="5400040" cy="3313466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A9" w:rsidRDefault="003A021E">
      <w:r>
        <w:rPr>
          <w:noProof/>
        </w:rPr>
        <w:drawing>
          <wp:inline distT="0" distB="0" distL="0" distR="0" wp14:anchorId="2C6E363C" wp14:editId="38558FFB">
            <wp:extent cx="5400040" cy="40607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1E" w:rsidRDefault="003A021E"/>
    <w:p w:rsidR="003A021E" w:rsidRDefault="003A021E" w:rsidP="003A021E">
      <w:r>
        <w:rPr>
          <w:rFonts w:hint="eastAsia"/>
        </w:rPr>
        <w:lastRenderedPageBreak/>
        <w:t xml:space="preserve">Direct Messaging  - 1000 </w:t>
      </w:r>
      <w:proofErr w:type="spellStart"/>
      <w:r>
        <w:rPr>
          <w:rFonts w:hint="eastAsia"/>
        </w:rPr>
        <w:t>msgs</w:t>
      </w:r>
      <w:proofErr w:type="spellEnd"/>
      <w:r>
        <w:rPr>
          <w:rFonts w:hint="eastAsia"/>
        </w:rPr>
        <w:t xml:space="preserve">/sec </w:t>
      </w:r>
      <w:r>
        <w:t>–</w:t>
      </w:r>
      <w:r>
        <w:rPr>
          <w:rFonts w:hint="eastAsia"/>
        </w:rPr>
        <w:t xml:space="preserve"> 5</w:t>
      </w:r>
      <w:r>
        <w:rPr>
          <w:rFonts w:hint="eastAsia"/>
        </w:rPr>
        <w:t>０</w:t>
      </w:r>
      <w:r>
        <w:rPr>
          <w:rFonts w:hint="eastAsia"/>
        </w:rPr>
        <w:t xml:space="preserve"> bytes message size</w:t>
      </w:r>
    </w:p>
    <w:p w:rsidR="003A021E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50 -</w:t>
      </w:r>
      <w:proofErr w:type="spellStart"/>
      <w:r w:rsidRPr="00A90FBA">
        <w:t>psm</w:t>
      </w:r>
      <w:proofErr w:type="spellEnd"/>
      <w:r w:rsidRPr="00A90FBA">
        <w:t xml:space="preserve"> </w:t>
      </w:r>
      <w:r>
        <w:t>–</w:t>
      </w:r>
      <w:r w:rsidRPr="00A90FBA">
        <w:t>q</w:t>
      </w:r>
    </w:p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/>
    <w:p w:rsidR="00A90FBA" w:rsidRDefault="00A90FBA">
      <w:r>
        <w:rPr>
          <w:noProof/>
        </w:rPr>
        <w:drawing>
          <wp:inline distT="0" distB="0" distL="0" distR="0" wp14:anchorId="68003D50" wp14:editId="1F93F087">
            <wp:extent cx="5400040" cy="1936267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39FF8F0F" wp14:editId="235B06FF">
            <wp:extent cx="5400040" cy="4167648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>
      <w:r w:rsidRPr="00A90FBA">
        <w:lastRenderedPageBreak/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100 -</w:t>
      </w:r>
      <w:proofErr w:type="spellStart"/>
      <w:r w:rsidRPr="00A90FBA">
        <w:t>psm</w:t>
      </w:r>
      <w:proofErr w:type="spellEnd"/>
      <w:r w:rsidRPr="00A90FBA">
        <w:t xml:space="preserve"> -q</w:t>
      </w:r>
    </w:p>
    <w:p w:rsidR="00A90FBA" w:rsidRDefault="00A90FBA"/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/>
    <w:p w:rsidR="00A90FBA" w:rsidRDefault="00A90FBA">
      <w:r>
        <w:rPr>
          <w:noProof/>
        </w:rPr>
        <w:drawing>
          <wp:inline distT="0" distB="0" distL="0" distR="0" wp14:anchorId="7AF4E0CF" wp14:editId="11D6FF0C">
            <wp:extent cx="5400040" cy="1936267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59EFA5A3" wp14:editId="50F782F2">
            <wp:extent cx="5400040" cy="4167648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>
      <w:r w:rsidRPr="00A90FBA">
        <w:lastRenderedPageBreak/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500 -</w:t>
      </w:r>
      <w:proofErr w:type="spellStart"/>
      <w:r w:rsidRPr="00A90FBA">
        <w:t>psm</w:t>
      </w:r>
      <w:proofErr w:type="spellEnd"/>
      <w:r w:rsidRPr="00A90FBA">
        <w:t xml:space="preserve"> -q</w:t>
      </w:r>
    </w:p>
    <w:p w:rsidR="00A90FBA" w:rsidRDefault="00A90FBA"/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/>
    <w:p w:rsidR="00A90FBA" w:rsidRDefault="00A90FBA">
      <w:r>
        <w:rPr>
          <w:noProof/>
        </w:rPr>
        <w:drawing>
          <wp:inline distT="0" distB="0" distL="0" distR="0" wp14:anchorId="14329051" wp14:editId="777A1E96">
            <wp:extent cx="5400040" cy="1936267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4DB8F3CA" wp14:editId="0F5ED459">
            <wp:extent cx="5400040" cy="4167648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>
      <w:r w:rsidRPr="00A90FBA">
        <w:lastRenderedPageBreak/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1000 -</w:t>
      </w:r>
      <w:proofErr w:type="spellStart"/>
      <w:r w:rsidRPr="00A90FBA">
        <w:t>psm</w:t>
      </w:r>
      <w:proofErr w:type="spellEnd"/>
      <w:r w:rsidRPr="00A90FBA">
        <w:t xml:space="preserve"> -q</w:t>
      </w:r>
    </w:p>
    <w:p w:rsidR="00A90FBA" w:rsidRDefault="00A90FBA"/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>
      <w:r>
        <w:rPr>
          <w:noProof/>
        </w:rPr>
        <w:drawing>
          <wp:inline distT="0" distB="0" distL="0" distR="0" wp14:anchorId="797008BE" wp14:editId="633C46D6">
            <wp:extent cx="5400040" cy="1936267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5EF105BB" wp14:editId="0DDFB037">
            <wp:extent cx="5400040" cy="4167648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/>
    <w:p w:rsidR="00A90FBA" w:rsidRDefault="00764E0E">
      <w:r w:rsidRPr="00764E0E">
        <w:lastRenderedPageBreak/>
        <w:t>./sdkperf_java.sh -</w:t>
      </w:r>
      <w:proofErr w:type="spellStart"/>
      <w:r w:rsidRPr="00764E0E">
        <w:t>cip</w:t>
      </w:r>
      <w:proofErr w:type="spellEnd"/>
      <w:r w:rsidRPr="00764E0E">
        <w:t>=10.191.247.245 -</w:t>
      </w:r>
      <w:proofErr w:type="spellStart"/>
      <w:r w:rsidRPr="00764E0E">
        <w:t>ptl</w:t>
      </w:r>
      <w:proofErr w:type="spellEnd"/>
      <w:r w:rsidRPr="00764E0E">
        <w:t>=test -</w:t>
      </w:r>
      <w:proofErr w:type="spellStart"/>
      <w:r w:rsidRPr="00764E0E">
        <w:t>mn</w:t>
      </w:r>
      <w:proofErr w:type="spellEnd"/>
      <w:r w:rsidRPr="00764E0E">
        <w:t>=100000 -</w:t>
      </w:r>
      <w:proofErr w:type="spellStart"/>
      <w:r w:rsidRPr="00764E0E">
        <w:t>mr</w:t>
      </w:r>
      <w:proofErr w:type="spellEnd"/>
      <w:r w:rsidRPr="00764E0E">
        <w:t>=1000 -l -</w:t>
      </w:r>
      <w:proofErr w:type="spellStart"/>
      <w:r w:rsidRPr="00764E0E">
        <w:t>lat</w:t>
      </w:r>
      <w:proofErr w:type="spellEnd"/>
      <w:r w:rsidRPr="00764E0E">
        <w:t xml:space="preserve"> -</w:t>
      </w:r>
      <w:proofErr w:type="spellStart"/>
      <w:r w:rsidRPr="00764E0E">
        <w:t>lwu</w:t>
      </w:r>
      <w:proofErr w:type="spellEnd"/>
      <w:r w:rsidRPr="00764E0E">
        <w:t>=</w:t>
      </w:r>
      <w:proofErr w:type="gramStart"/>
      <w:r w:rsidRPr="00764E0E">
        <w:t>20  -</w:t>
      </w:r>
      <w:proofErr w:type="gramEnd"/>
      <w:r w:rsidRPr="00764E0E">
        <w:t>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>=password -</w:t>
      </w:r>
      <w:proofErr w:type="spellStart"/>
      <w:r w:rsidRPr="00764E0E">
        <w:t>msa</w:t>
      </w:r>
      <w:proofErr w:type="spellEnd"/>
      <w:r w:rsidRPr="00764E0E">
        <w:t>=2000 -</w:t>
      </w:r>
      <w:proofErr w:type="spellStart"/>
      <w:r w:rsidRPr="00764E0E">
        <w:t>psm</w:t>
      </w:r>
      <w:proofErr w:type="spellEnd"/>
      <w:r w:rsidRPr="00764E0E">
        <w:t xml:space="preserve"> -q</w:t>
      </w:r>
    </w:p>
    <w:p w:rsidR="00764E0E" w:rsidRDefault="00764E0E"/>
    <w:p w:rsidR="00764E0E" w:rsidRDefault="00764E0E">
      <w:r w:rsidRPr="00764E0E">
        <w:t>./sdkperf_java.sh -</w:t>
      </w:r>
      <w:proofErr w:type="spellStart"/>
      <w:r w:rsidRPr="00764E0E">
        <w:t>cip</w:t>
      </w:r>
      <w:proofErr w:type="spellEnd"/>
      <w:r w:rsidRPr="00764E0E">
        <w:t>=</w:t>
      </w:r>
      <w:proofErr w:type="gramStart"/>
      <w:r w:rsidRPr="00764E0E">
        <w:t>10.191.247.245  -</w:t>
      </w:r>
      <w:proofErr w:type="spellStart"/>
      <w:proofErr w:type="gramEnd"/>
      <w:r w:rsidRPr="00764E0E">
        <w:t>stl</w:t>
      </w:r>
      <w:proofErr w:type="spellEnd"/>
      <w:r w:rsidRPr="00764E0E">
        <w:t>=test  -l  -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 xml:space="preserve">=password </w:t>
      </w:r>
      <w:r>
        <w:t>–</w:t>
      </w:r>
      <w:r w:rsidRPr="00764E0E">
        <w:t>q</w:t>
      </w:r>
    </w:p>
    <w:p w:rsidR="00764E0E" w:rsidRDefault="00764E0E"/>
    <w:p w:rsidR="00764E0E" w:rsidRDefault="00764E0E">
      <w:r>
        <w:rPr>
          <w:noProof/>
        </w:rPr>
        <w:drawing>
          <wp:inline distT="0" distB="0" distL="0" distR="0" wp14:anchorId="1295CE9A" wp14:editId="6733FE8D">
            <wp:extent cx="5400040" cy="1936267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>
      <w:r>
        <w:rPr>
          <w:noProof/>
        </w:rPr>
        <w:drawing>
          <wp:inline distT="0" distB="0" distL="0" distR="0" wp14:anchorId="1E9F18AC" wp14:editId="69DB021A">
            <wp:extent cx="5400040" cy="4167648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/>
    <w:p w:rsidR="00764E0E" w:rsidRDefault="00764E0E"/>
    <w:p w:rsidR="00764E0E" w:rsidRDefault="00764E0E">
      <w:r w:rsidRPr="00764E0E">
        <w:lastRenderedPageBreak/>
        <w:t>./sdkperf_java.sh -</w:t>
      </w:r>
      <w:proofErr w:type="spellStart"/>
      <w:r w:rsidRPr="00764E0E">
        <w:t>cip</w:t>
      </w:r>
      <w:proofErr w:type="spellEnd"/>
      <w:r w:rsidRPr="00764E0E">
        <w:t>=10.191.247.245 -</w:t>
      </w:r>
      <w:proofErr w:type="spellStart"/>
      <w:r w:rsidRPr="00764E0E">
        <w:t>ptl</w:t>
      </w:r>
      <w:proofErr w:type="spellEnd"/>
      <w:r w:rsidRPr="00764E0E">
        <w:t>=test -</w:t>
      </w:r>
      <w:proofErr w:type="spellStart"/>
      <w:r w:rsidRPr="00764E0E">
        <w:t>mn</w:t>
      </w:r>
      <w:proofErr w:type="spellEnd"/>
      <w:r w:rsidRPr="00764E0E">
        <w:t>=100000 -</w:t>
      </w:r>
      <w:proofErr w:type="spellStart"/>
      <w:r w:rsidRPr="00764E0E">
        <w:t>mr</w:t>
      </w:r>
      <w:proofErr w:type="spellEnd"/>
      <w:r w:rsidRPr="00764E0E">
        <w:t>=1000 -l -</w:t>
      </w:r>
      <w:proofErr w:type="spellStart"/>
      <w:r w:rsidRPr="00764E0E">
        <w:t>lat</w:t>
      </w:r>
      <w:proofErr w:type="spellEnd"/>
      <w:r w:rsidRPr="00764E0E">
        <w:t xml:space="preserve"> -</w:t>
      </w:r>
      <w:proofErr w:type="spellStart"/>
      <w:r w:rsidRPr="00764E0E">
        <w:t>lwu</w:t>
      </w:r>
      <w:proofErr w:type="spellEnd"/>
      <w:r w:rsidRPr="00764E0E">
        <w:t>=</w:t>
      </w:r>
      <w:proofErr w:type="gramStart"/>
      <w:r w:rsidRPr="00764E0E">
        <w:t>20  -</w:t>
      </w:r>
      <w:proofErr w:type="gramEnd"/>
      <w:r w:rsidRPr="00764E0E">
        <w:t>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>=password -</w:t>
      </w:r>
      <w:proofErr w:type="spellStart"/>
      <w:r w:rsidRPr="00764E0E">
        <w:t>msa</w:t>
      </w:r>
      <w:proofErr w:type="spellEnd"/>
      <w:r w:rsidRPr="00764E0E">
        <w:t>=5000 -</w:t>
      </w:r>
      <w:proofErr w:type="spellStart"/>
      <w:r w:rsidRPr="00764E0E">
        <w:t>psm</w:t>
      </w:r>
      <w:proofErr w:type="spellEnd"/>
      <w:r w:rsidRPr="00764E0E">
        <w:t xml:space="preserve"> -q</w:t>
      </w:r>
    </w:p>
    <w:p w:rsidR="00764E0E" w:rsidRDefault="00764E0E"/>
    <w:p w:rsidR="00764E0E" w:rsidRDefault="00764E0E">
      <w:r w:rsidRPr="00764E0E">
        <w:t>./sdkperf_java.sh -</w:t>
      </w:r>
      <w:proofErr w:type="spellStart"/>
      <w:r w:rsidRPr="00764E0E">
        <w:t>cip</w:t>
      </w:r>
      <w:proofErr w:type="spellEnd"/>
      <w:r w:rsidRPr="00764E0E">
        <w:t>=</w:t>
      </w:r>
      <w:proofErr w:type="gramStart"/>
      <w:r w:rsidRPr="00764E0E">
        <w:t>10.191.247.245  -</w:t>
      </w:r>
      <w:proofErr w:type="spellStart"/>
      <w:proofErr w:type="gramEnd"/>
      <w:r w:rsidRPr="00764E0E">
        <w:t>stl</w:t>
      </w:r>
      <w:proofErr w:type="spellEnd"/>
      <w:r w:rsidRPr="00764E0E">
        <w:t>=test  -l  -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 xml:space="preserve">=password </w:t>
      </w:r>
      <w:r>
        <w:t>–</w:t>
      </w:r>
      <w:r w:rsidRPr="00764E0E">
        <w:t>q</w:t>
      </w:r>
    </w:p>
    <w:p w:rsidR="00764E0E" w:rsidRDefault="00764E0E">
      <w:r>
        <w:rPr>
          <w:noProof/>
        </w:rPr>
        <w:drawing>
          <wp:inline distT="0" distB="0" distL="0" distR="0" wp14:anchorId="0E527902" wp14:editId="3BDD5292">
            <wp:extent cx="5400040" cy="1936267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>
      <w:r>
        <w:rPr>
          <w:noProof/>
        </w:rPr>
        <w:drawing>
          <wp:inline distT="0" distB="0" distL="0" distR="0" wp14:anchorId="473B4436" wp14:editId="439949E3">
            <wp:extent cx="5400040" cy="4167648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/>
    <w:p w:rsidR="00764E0E" w:rsidRDefault="00764E0E"/>
    <w:p w:rsidR="00764E0E" w:rsidRDefault="00764E0E"/>
    <w:p w:rsidR="00764E0E" w:rsidRDefault="00764E0E">
      <w:r>
        <w:rPr>
          <w:rFonts w:hint="eastAsia"/>
        </w:rPr>
        <w:lastRenderedPageBreak/>
        <w:t>Guaranteed messaging tests</w:t>
      </w:r>
    </w:p>
    <w:p w:rsidR="00764E0E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10.191.247.245 -</w:t>
      </w:r>
      <w:proofErr w:type="spellStart"/>
      <w:r w:rsidRPr="00B532E5">
        <w:t>ptl</w:t>
      </w:r>
      <w:proofErr w:type="spellEnd"/>
      <w:r w:rsidRPr="00B532E5">
        <w:t>=test -</w:t>
      </w:r>
      <w:proofErr w:type="spellStart"/>
      <w:r w:rsidRPr="00B532E5">
        <w:t>mn</w:t>
      </w:r>
      <w:proofErr w:type="spellEnd"/>
      <w:r w:rsidRPr="00B532E5">
        <w:t>=100000 -</w:t>
      </w:r>
      <w:proofErr w:type="spellStart"/>
      <w:r w:rsidRPr="00B532E5">
        <w:t>mr</w:t>
      </w:r>
      <w:proofErr w:type="spellEnd"/>
      <w:r w:rsidRPr="00B532E5">
        <w:t>=1000 -l -</w:t>
      </w:r>
      <w:proofErr w:type="spellStart"/>
      <w:r w:rsidRPr="00B532E5">
        <w:t>lat</w:t>
      </w:r>
      <w:proofErr w:type="spellEnd"/>
      <w:r w:rsidRPr="00B532E5">
        <w:t xml:space="preserve"> -</w:t>
      </w:r>
      <w:proofErr w:type="spellStart"/>
      <w:r w:rsidRPr="00B532E5">
        <w:t>lwu</w:t>
      </w:r>
      <w:proofErr w:type="spellEnd"/>
      <w:r w:rsidRPr="00B532E5">
        <w:t>=</w:t>
      </w:r>
      <w:proofErr w:type="gramStart"/>
      <w:r w:rsidRPr="00B532E5">
        <w:t>20  -</w:t>
      </w:r>
      <w:proofErr w:type="gramEnd"/>
      <w:r w:rsidRPr="00B532E5">
        <w:t>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>=password  -</w:t>
      </w:r>
      <w:proofErr w:type="spellStart"/>
      <w:r w:rsidRPr="00B532E5">
        <w:t>psm</w:t>
      </w:r>
      <w:proofErr w:type="spellEnd"/>
      <w:r w:rsidRPr="00B532E5">
        <w:t xml:space="preserve"> -q -</w:t>
      </w:r>
      <w:proofErr w:type="spellStart"/>
      <w:r w:rsidRPr="00B532E5">
        <w:t>mt</w:t>
      </w:r>
      <w:proofErr w:type="spellEnd"/>
      <w:r w:rsidRPr="00B532E5">
        <w:t>=persistent</w:t>
      </w:r>
    </w:p>
    <w:p w:rsidR="00B532E5" w:rsidRDefault="00B532E5"/>
    <w:p w:rsidR="00B532E5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</w:t>
      </w:r>
      <w:proofErr w:type="gramStart"/>
      <w:r w:rsidRPr="00B532E5">
        <w:t>10.191.247.245  -</w:t>
      </w:r>
      <w:proofErr w:type="spellStart"/>
      <w:proofErr w:type="gramEnd"/>
      <w:r w:rsidRPr="00B532E5">
        <w:t>sql</w:t>
      </w:r>
      <w:proofErr w:type="spellEnd"/>
      <w:r w:rsidRPr="00B532E5">
        <w:t>=</w:t>
      </w:r>
      <w:proofErr w:type="spellStart"/>
      <w:r w:rsidRPr="00B532E5">
        <w:t>testQ</w:t>
      </w:r>
      <w:proofErr w:type="spellEnd"/>
      <w:r w:rsidRPr="00B532E5">
        <w:t xml:space="preserve">  -l  -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 xml:space="preserve">=password </w:t>
      </w:r>
      <w:r>
        <w:t>–</w:t>
      </w:r>
      <w:r w:rsidRPr="00B532E5">
        <w:t>q</w:t>
      </w:r>
    </w:p>
    <w:p w:rsidR="00B532E5" w:rsidRDefault="00B532E5">
      <w:r>
        <w:rPr>
          <w:noProof/>
        </w:rPr>
        <w:drawing>
          <wp:inline distT="0" distB="0" distL="0" distR="0" wp14:anchorId="298900C5" wp14:editId="7953D1DE">
            <wp:extent cx="5400040" cy="1936267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53B7B48F" wp14:editId="6D6E6D83">
            <wp:extent cx="5400040" cy="4167648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/>
    <w:p w:rsidR="00B532E5" w:rsidRDefault="00B532E5"/>
    <w:p w:rsidR="00B532E5" w:rsidRDefault="00B532E5">
      <w:r w:rsidRPr="00B532E5">
        <w:lastRenderedPageBreak/>
        <w:t>./sdkperf_java.sh -</w:t>
      </w:r>
      <w:proofErr w:type="spellStart"/>
      <w:r w:rsidRPr="00B532E5">
        <w:t>cip</w:t>
      </w:r>
      <w:proofErr w:type="spellEnd"/>
      <w:r w:rsidRPr="00B532E5">
        <w:t>=10.191.247.245 -</w:t>
      </w:r>
      <w:proofErr w:type="spellStart"/>
      <w:r w:rsidRPr="00B532E5">
        <w:t>ptl</w:t>
      </w:r>
      <w:proofErr w:type="spellEnd"/>
      <w:r w:rsidRPr="00B532E5">
        <w:t>=test -</w:t>
      </w:r>
      <w:proofErr w:type="spellStart"/>
      <w:r w:rsidRPr="00B532E5">
        <w:t>mn</w:t>
      </w:r>
      <w:proofErr w:type="spellEnd"/>
      <w:r w:rsidRPr="00B532E5">
        <w:t>=100000 -</w:t>
      </w:r>
      <w:proofErr w:type="spellStart"/>
      <w:r w:rsidRPr="00B532E5">
        <w:t>mr</w:t>
      </w:r>
      <w:proofErr w:type="spellEnd"/>
      <w:r w:rsidRPr="00B532E5">
        <w:t>=1000 -l -</w:t>
      </w:r>
      <w:proofErr w:type="spellStart"/>
      <w:r w:rsidRPr="00B532E5">
        <w:t>lat</w:t>
      </w:r>
      <w:proofErr w:type="spellEnd"/>
      <w:r w:rsidRPr="00B532E5">
        <w:t xml:space="preserve"> -</w:t>
      </w:r>
      <w:proofErr w:type="spellStart"/>
      <w:r w:rsidRPr="00B532E5">
        <w:t>lwu</w:t>
      </w:r>
      <w:proofErr w:type="spellEnd"/>
      <w:r w:rsidRPr="00B532E5">
        <w:t>=</w:t>
      </w:r>
      <w:proofErr w:type="gramStart"/>
      <w:r w:rsidRPr="00B532E5">
        <w:t>20  -</w:t>
      </w:r>
      <w:proofErr w:type="gramEnd"/>
      <w:r w:rsidRPr="00B532E5">
        <w:t>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>=password  -</w:t>
      </w:r>
      <w:proofErr w:type="spellStart"/>
      <w:r w:rsidRPr="00B532E5">
        <w:t>psm</w:t>
      </w:r>
      <w:proofErr w:type="spellEnd"/>
      <w:r w:rsidRPr="00B532E5">
        <w:t xml:space="preserve"> -q -</w:t>
      </w:r>
      <w:proofErr w:type="spellStart"/>
      <w:r w:rsidRPr="00B532E5">
        <w:t>mt</w:t>
      </w:r>
      <w:proofErr w:type="spellEnd"/>
      <w:r w:rsidRPr="00B532E5">
        <w:t>=persistent -</w:t>
      </w:r>
      <w:proofErr w:type="spellStart"/>
      <w:r w:rsidRPr="00B532E5">
        <w:t>msa</w:t>
      </w:r>
      <w:proofErr w:type="spellEnd"/>
      <w:r w:rsidRPr="00B532E5">
        <w:t>=50</w:t>
      </w:r>
    </w:p>
    <w:p w:rsidR="00B532E5" w:rsidRDefault="00B532E5"/>
    <w:p w:rsidR="00B532E5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</w:t>
      </w:r>
      <w:proofErr w:type="gramStart"/>
      <w:r w:rsidRPr="00B532E5">
        <w:t>10.191.247.245  -</w:t>
      </w:r>
      <w:proofErr w:type="spellStart"/>
      <w:proofErr w:type="gramEnd"/>
      <w:r w:rsidRPr="00B532E5">
        <w:t>sql</w:t>
      </w:r>
      <w:proofErr w:type="spellEnd"/>
      <w:r w:rsidRPr="00B532E5">
        <w:t>=</w:t>
      </w:r>
      <w:proofErr w:type="spellStart"/>
      <w:r w:rsidRPr="00B532E5">
        <w:t>testQ</w:t>
      </w:r>
      <w:proofErr w:type="spellEnd"/>
      <w:r w:rsidRPr="00B532E5">
        <w:t xml:space="preserve">  -l  -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 xml:space="preserve">=password </w:t>
      </w:r>
      <w:r>
        <w:t>–</w:t>
      </w:r>
      <w:r w:rsidRPr="00B532E5">
        <w:t>q</w:t>
      </w:r>
    </w:p>
    <w:p w:rsidR="00B532E5" w:rsidRDefault="00B532E5">
      <w:r>
        <w:rPr>
          <w:noProof/>
        </w:rPr>
        <w:drawing>
          <wp:inline distT="0" distB="0" distL="0" distR="0" wp14:anchorId="6289E7C9" wp14:editId="506AEE7F">
            <wp:extent cx="5400040" cy="1936267"/>
            <wp:effectExtent l="0" t="0" r="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4713360C" wp14:editId="513B4F00">
            <wp:extent cx="5400040" cy="4167648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/>
    <w:p w:rsidR="00B532E5" w:rsidRDefault="00B532E5"/>
    <w:p w:rsidR="00B532E5" w:rsidRDefault="00B532E5"/>
    <w:p w:rsidR="00B532E5" w:rsidRDefault="00B532E5">
      <w:r w:rsidRPr="00B532E5">
        <w:lastRenderedPageBreak/>
        <w:t>./sdkperf_java.sh -</w:t>
      </w:r>
      <w:proofErr w:type="spellStart"/>
      <w:r w:rsidRPr="00B532E5">
        <w:t>cip</w:t>
      </w:r>
      <w:proofErr w:type="spellEnd"/>
      <w:r w:rsidRPr="00B532E5">
        <w:t>=10.191.247.245 -</w:t>
      </w:r>
      <w:proofErr w:type="spellStart"/>
      <w:r w:rsidRPr="00B532E5">
        <w:t>ptl</w:t>
      </w:r>
      <w:proofErr w:type="spellEnd"/>
      <w:r w:rsidRPr="00B532E5">
        <w:t>=test -</w:t>
      </w:r>
      <w:proofErr w:type="spellStart"/>
      <w:r w:rsidRPr="00B532E5">
        <w:t>mn</w:t>
      </w:r>
      <w:proofErr w:type="spellEnd"/>
      <w:r w:rsidRPr="00B532E5">
        <w:t>=100000 -</w:t>
      </w:r>
      <w:proofErr w:type="spellStart"/>
      <w:r w:rsidRPr="00B532E5">
        <w:t>mr</w:t>
      </w:r>
      <w:proofErr w:type="spellEnd"/>
      <w:r w:rsidRPr="00B532E5">
        <w:t>=1000 -l -</w:t>
      </w:r>
      <w:proofErr w:type="spellStart"/>
      <w:r w:rsidRPr="00B532E5">
        <w:t>lat</w:t>
      </w:r>
      <w:proofErr w:type="spellEnd"/>
      <w:r w:rsidRPr="00B532E5">
        <w:t xml:space="preserve"> -</w:t>
      </w:r>
      <w:proofErr w:type="spellStart"/>
      <w:r w:rsidRPr="00B532E5">
        <w:t>lwu</w:t>
      </w:r>
      <w:proofErr w:type="spellEnd"/>
      <w:r w:rsidRPr="00B532E5">
        <w:t>=</w:t>
      </w:r>
      <w:proofErr w:type="gramStart"/>
      <w:r w:rsidRPr="00B532E5">
        <w:t>20  -</w:t>
      </w:r>
      <w:proofErr w:type="gramEnd"/>
      <w:r w:rsidRPr="00B532E5">
        <w:t>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>=password  -</w:t>
      </w:r>
      <w:proofErr w:type="spellStart"/>
      <w:r w:rsidRPr="00B532E5">
        <w:t>psm</w:t>
      </w:r>
      <w:proofErr w:type="spellEnd"/>
      <w:r w:rsidRPr="00B532E5">
        <w:t xml:space="preserve"> -q -</w:t>
      </w:r>
      <w:proofErr w:type="spellStart"/>
      <w:r w:rsidRPr="00B532E5">
        <w:t>mt</w:t>
      </w:r>
      <w:proofErr w:type="spellEnd"/>
      <w:r w:rsidRPr="00B532E5">
        <w:t>=persistent -</w:t>
      </w:r>
      <w:proofErr w:type="spellStart"/>
      <w:r w:rsidRPr="00B532E5">
        <w:t>msa</w:t>
      </w:r>
      <w:proofErr w:type="spellEnd"/>
      <w:r w:rsidRPr="00B532E5">
        <w:t>=100</w:t>
      </w:r>
    </w:p>
    <w:p w:rsidR="00B532E5" w:rsidRDefault="00B532E5"/>
    <w:p w:rsidR="00B532E5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</w:t>
      </w:r>
      <w:proofErr w:type="gramStart"/>
      <w:r w:rsidRPr="00B532E5">
        <w:t>10.191.247.245  -</w:t>
      </w:r>
      <w:proofErr w:type="spellStart"/>
      <w:proofErr w:type="gramEnd"/>
      <w:r w:rsidRPr="00B532E5">
        <w:t>sql</w:t>
      </w:r>
      <w:proofErr w:type="spellEnd"/>
      <w:r w:rsidRPr="00B532E5">
        <w:t>=</w:t>
      </w:r>
      <w:proofErr w:type="spellStart"/>
      <w:r w:rsidRPr="00B532E5">
        <w:t>testQ</w:t>
      </w:r>
      <w:proofErr w:type="spellEnd"/>
      <w:r w:rsidRPr="00B532E5">
        <w:t xml:space="preserve">  -l  -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 xml:space="preserve">=password </w:t>
      </w:r>
      <w:r>
        <w:t>–</w:t>
      </w:r>
      <w:r w:rsidRPr="00B532E5">
        <w:t>q</w:t>
      </w:r>
    </w:p>
    <w:p w:rsidR="00B532E5" w:rsidRDefault="00B532E5">
      <w:r>
        <w:rPr>
          <w:noProof/>
        </w:rPr>
        <w:drawing>
          <wp:inline distT="0" distB="0" distL="0" distR="0" wp14:anchorId="6456925A" wp14:editId="7AD47B0B">
            <wp:extent cx="5400040" cy="1936267"/>
            <wp:effectExtent l="0" t="0" r="0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03E6C816" wp14:editId="331A25A2">
            <wp:extent cx="5400040" cy="4167648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/>
    <w:p w:rsidR="00B532E5" w:rsidRDefault="00B532E5"/>
    <w:p w:rsidR="00B532E5" w:rsidRDefault="00B532E5"/>
    <w:p w:rsidR="00B532E5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500</w:t>
      </w:r>
    </w:p>
    <w:p w:rsidR="00B532E5" w:rsidRDefault="00B532E5"/>
    <w:p w:rsidR="00B532E5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 xml:space="preserve">=password </w:t>
      </w:r>
      <w:r>
        <w:t>–</w:t>
      </w:r>
      <w:r w:rsidRPr="0099183E">
        <w:t>q</w:t>
      </w:r>
    </w:p>
    <w:p w:rsidR="0099183E" w:rsidRDefault="0099183E">
      <w:r>
        <w:rPr>
          <w:noProof/>
        </w:rPr>
        <w:drawing>
          <wp:inline distT="0" distB="0" distL="0" distR="0" wp14:anchorId="1B207AA4" wp14:editId="78EBF529">
            <wp:extent cx="5400040" cy="1936267"/>
            <wp:effectExtent l="0" t="0" r="0" b="698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65252AA8" wp14:editId="538848AF">
            <wp:extent cx="5400040" cy="4167648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/>
    <w:p w:rsidR="0099183E" w:rsidRDefault="0099183E"/>
    <w:p w:rsidR="0099183E" w:rsidRDefault="0099183E"/>
    <w:p w:rsidR="0099183E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1000</w:t>
      </w:r>
    </w:p>
    <w:p w:rsidR="0099183E" w:rsidRDefault="0099183E"/>
    <w:p w:rsidR="0099183E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 xml:space="preserve">=password </w:t>
      </w:r>
      <w:r>
        <w:t>–</w:t>
      </w:r>
      <w:r w:rsidRPr="0099183E">
        <w:t>q</w:t>
      </w:r>
    </w:p>
    <w:p w:rsidR="0099183E" w:rsidRDefault="0099183E">
      <w:r>
        <w:rPr>
          <w:noProof/>
        </w:rPr>
        <w:drawing>
          <wp:inline distT="0" distB="0" distL="0" distR="0" wp14:anchorId="4669C3AA" wp14:editId="7C400892">
            <wp:extent cx="5400040" cy="1936267"/>
            <wp:effectExtent l="0" t="0" r="0" b="698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>
      <w:r>
        <w:rPr>
          <w:noProof/>
        </w:rPr>
        <w:drawing>
          <wp:inline distT="0" distB="0" distL="0" distR="0" wp14:anchorId="76A56507" wp14:editId="1347923F">
            <wp:extent cx="5400040" cy="4167648"/>
            <wp:effectExtent l="0" t="0" r="0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/>
    <w:p w:rsidR="0099183E" w:rsidRDefault="0099183E"/>
    <w:p w:rsidR="0099183E" w:rsidRDefault="0099183E"/>
    <w:p w:rsidR="0099183E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2000</w:t>
      </w:r>
    </w:p>
    <w:p w:rsidR="0099183E" w:rsidRDefault="0099183E"/>
    <w:p w:rsidR="0099183E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 xml:space="preserve">=password </w:t>
      </w:r>
      <w:r>
        <w:t>–</w:t>
      </w:r>
      <w:r w:rsidRPr="0099183E">
        <w:t>q</w:t>
      </w:r>
    </w:p>
    <w:p w:rsidR="0099183E" w:rsidRDefault="0099183E">
      <w:r>
        <w:rPr>
          <w:noProof/>
        </w:rPr>
        <w:drawing>
          <wp:inline distT="0" distB="0" distL="0" distR="0" wp14:anchorId="71BEF677" wp14:editId="4D6942A9">
            <wp:extent cx="5400040" cy="1936267"/>
            <wp:effectExtent l="0" t="0" r="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>
      <w:r>
        <w:rPr>
          <w:noProof/>
        </w:rPr>
        <w:drawing>
          <wp:inline distT="0" distB="0" distL="0" distR="0" wp14:anchorId="1501785A" wp14:editId="660849A1">
            <wp:extent cx="5400040" cy="4145041"/>
            <wp:effectExtent l="0" t="0" r="0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/>
    <w:p w:rsidR="0099183E" w:rsidRDefault="0099183E"/>
    <w:p w:rsidR="0099183E" w:rsidRDefault="0099183E"/>
    <w:p w:rsidR="0099183E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5000</w:t>
      </w:r>
    </w:p>
    <w:p w:rsidR="0099183E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-q</w:t>
      </w:r>
    </w:p>
    <w:p w:rsidR="0099183E" w:rsidRDefault="0099183E">
      <w:r>
        <w:rPr>
          <w:noProof/>
        </w:rPr>
        <w:drawing>
          <wp:inline distT="0" distB="0" distL="0" distR="0" wp14:anchorId="2C6329F9" wp14:editId="12AEDDB2">
            <wp:extent cx="5400040" cy="1936267"/>
            <wp:effectExtent l="0" t="0" r="0" b="698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>
      <w:r>
        <w:rPr>
          <w:noProof/>
        </w:rPr>
        <w:drawing>
          <wp:inline distT="0" distB="0" distL="0" distR="0" wp14:anchorId="2D08E356" wp14:editId="751E5D6C">
            <wp:extent cx="5400040" cy="4145041"/>
            <wp:effectExtent l="0" t="0" r="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42" w:rsidRDefault="00525D42"/>
    <w:p w:rsidR="00525D42" w:rsidRDefault="00525D42"/>
    <w:p w:rsidR="00525D42" w:rsidRDefault="00525D42"/>
    <w:p w:rsidR="00525D42" w:rsidRDefault="00525D42"/>
    <w:p w:rsidR="00525D42" w:rsidRDefault="00525D42">
      <w:r>
        <w:rPr>
          <w:rFonts w:hint="eastAsia"/>
        </w:rPr>
        <w:lastRenderedPageBreak/>
        <w:t>Throughput</w:t>
      </w:r>
    </w:p>
    <w:p w:rsidR="00525D42" w:rsidRDefault="00525D42">
      <w:r>
        <w:rPr>
          <w:rFonts w:hint="eastAsia"/>
        </w:rPr>
        <w:t>１：１</w:t>
      </w:r>
    </w:p>
    <w:p w:rsidR="00BD7A67" w:rsidRDefault="00BD7A67">
      <w:r>
        <w:t xml:space="preserve">./pub__direct_througput.sh 15 </w:t>
      </w:r>
      <w:r>
        <w:rPr>
          <w:rFonts w:hint="eastAsia"/>
        </w:rPr>
        <w:t>５</w:t>
      </w:r>
      <w:r w:rsidRPr="00BD7A67">
        <w:t>0</w:t>
      </w:r>
    </w:p>
    <w:p w:rsidR="00E6658A" w:rsidRDefault="00E6658A">
      <w:r w:rsidRPr="00BD7A67">
        <w:t>./sub__direct_througput.sh 15</w:t>
      </w:r>
    </w:p>
    <w:p w:rsidR="00525D42" w:rsidRDefault="00461486">
      <w:r>
        <w:rPr>
          <w:noProof/>
        </w:rPr>
        <w:drawing>
          <wp:inline distT="0" distB="0" distL="0" distR="0" wp14:anchorId="132C7EA9" wp14:editId="602F7275">
            <wp:extent cx="5400040" cy="417436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1E" w:rsidRDefault="00596F1E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>
      <w:r w:rsidRPr="00BD7A67">
        <w:t>./pub__direct_througput.sh 15 100</w:t>
      </w:r>
    </w:p>
    <w:p w:rsidR="00E6658A" w:rsidRDefault="00E6658A">
      <w:r w:rsidRPr="00BD7A67">
        <w:t>./sub__direct_througput.sh 15</w:t>
      </w:r>
    </w:p>
    <w:p w:rsidR="00BD7A67" w:rsidRDefault="00BD7A67">
      <w:r>
        <w:rPr>
          <w:noProof/>
        </w:rPr>
        <w:drawing>
          <wp:inline distT="0" distB="0" distL="0" distR="0" wp14:anchorId="16872A22" wp14:editId="12D6E8D1">
            <wp:extent cx="5400040" cy="4174369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>
      <w:r w:rsidRPr="00BD7A67">
        <w:t>./pub__direct_througput.sh 15 500</w:t>
      </w:r>
    </w:p>
    <w:p w:rsidR="00BD7A67" w:rsidRDefault="00BD7A67">
      <w:r w:rsidRPr="00BD7A67">
        <w:t>./sub__direct_througput.sh 15</w:t>
      </w:r>
    </w:p>
    <w:p w:rsidR="00596F1E" w:rsidRDefault="00BD7A67">
      <w:r>
        <w:rPr>
          <w:noProof/>
        </w:rPr>
        <w:lastRenderedPageBreak/>
        <w:drawing>
          <wp:inline distT="0" distB="0" distL="0" distR="0" wp14:anchorId="75767799" wp14:editId="6941689A">
            <wp:extent cx="5400040" cy="4174369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67" w:rsidRDefault="00BD7A67"/>
    <w:p w:rsidR="00596F1E" w:rsidRDefault="00596F1E">
      <w:r>
        <w:rPr>
          <w:noProof/>
        </w:rPr>
        <w:lastRenderedPageBreak/>
        <w:drawing>
          <wp:inline distT="0" distB="0" distL="0" distR="0" wp14:anchorId="1241BC4E" wp14:editId="2C52C0C1">
            <wp:extent cx="5400040" cy="4174369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7" w:rsidRDefault="00E74597"/>
    <w:p w:rsidR="00E74597" w:rsidRDefault="00E74597">
      <w:r w:rsidRPr="00E74597">
        <w:t>./pub__direct_througput.sh 15 1000</w:t>
      </w:r>
    </w:p>
    <w:p w:rsidR="00E74597" w:rsidRDefault="00E74597">
      <w:r>
        <w:rPr>
          <w:noProof/>
        </w:rPr>
        <w:drawing>
          <wp:inline distT="0" distB="0" distL="0" distR="0" wp14:anchorId="2DC49991" wp14:editId="43D5AB13">
            <wp:extent cx="4411683" cy="3410343"/>
            <wp:effectExtent l="0" t="0" r="825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5911" cy="34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>
      <w:r w:rsidRPr="000F5DDF">
        <w:lastRenderedPageBreak/>
        <w:t>./pub__direct_througput.sh 15 2000</w:t>
      </w:r>
    </w:p>
    <w:p w:rsidR="000F5DDF" w:rsidRDefault="000F5DDF">
      <w:r>
        <w:rPr>
          <w:noProof/>
        </w:rPr>
        <w:drawing>
          <wp:inline distT="0" distB="0" distL="0" distR="0" wp14:anchorId="158D2F17" wp14:editId="43E22CC9">
            <wp:extent cx="5400040" cy="4174369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>
      <w:r w:rsidRPr="000F5DDF">
        <w:t>./pub__direct_througput.sh 15 5000</w:t>
      </w:r>
    </w:p>
    <w:p w:rsidR="000F5DDF" w:rsidRDefault="000F5DDF">
      <w:r>
        <w:rPr>
          <w:noProof/>
        </w:rPr>
        <w:lastRenderedPageBreak/>
        <w:drawing>
          <wp:inline distT="0" distB="0" distL="0" distR="0" wp14:anchorId="4212D965" wp14:editId="51F19F05">
            <wp:extent cx="5400040" cy="417436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/>
    <w:p w:rsidR="006E1E7F" w:rsidRDefault="006E1E7F"/>
    <w:p w:rsidR="006E1E7F" w:rsidRDefault="006E1E7F">
      <w:r>
        <w:rPr>
          <w:rFonts w:hint="eastAsia"/>
        </w:rPr>
        <w:t>Single Publisher and Single Subscriber</w:t>
      </w:r>
    </w:p>
    <w:p w:rsidR="006E1E7F" w:rsidRDefault="006E1E7F">
      <w:r w:rsidRPr="006E1E7F">
        <w:t>./pub__direct_througput.sh 1 1000</w:t>
      </w:r>
    </w:p>
    <w:p w:rsidR="006E1E7F" w:rsidRDefault="006E1E7F">
      <w:r>
        <w:rPr>
          <w:noProof/>
        </w:rPr>
        <w:lastRenderedPageBreak/>
        <w:drawing>
          <wp:inline distT="0" distB="0" distL="0" distR="0" wp14:anchorId="0C173D17" wp14:editId="73638869">
            <wp:extent cx="5400040" cy="4174369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ED7D58" w:rsidRDefault="00ED7D58">
      <w:r>
        <w:rPr>
          <w:rFonts w:hint="eastAsia"/>
        </w:rPr>
        <w:t>１；１０</w:t>
      </w:r>
      <w:r>
        <w:t>@ 1kb</w:t>
      </w:r>
    </w:p>
    <w:p w:rsidR="00A7389E" w:rsidRDefault="00A7389E">
      <w:r w:rsidRPr="00A7389E">
        <w:t>./pub_fo_one_to_many_direct_througput.sh 15 1000;</w:t>
      </w:r>
    </w:p>
    <w:p w:rsidR="00ED7D58" w:rsidRDefault="00A7389E">
      <w:r w:rsidRPr="00A7389E">
        <w:t>./sub_fo_one_to_many_direct_througput.sh 15</w:t>
      </w:r>
    </w:p>
    <w:p w:rsidR="00A7389E" w:rsidRDefault="00A7389E"/>
    <w:p w:rsidR="00ED7D58" w:rsidRDefault="00A7389E">
      <w:r>
        <w:rPr>
          <w:noProof/>
        </w:rPr>
        <w:lastRenderedPageBreak/>
        <w:drawing>
          <wp:inline distT="0" distB="0" distL="0" distR="0" wp14:anchorId="32250DAD" wp14:editId="1DCF51F1">
            <wp:extent cx="5400040" cy="3922636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A" w:rsidRDefault="0079617A">
      <w:r>
        <w:t>Latency stats</w:t>
      </w:r>
    </w:p>
    <w:p w:rsidR="0079617A" w:rsidRDefault="00A7389E">
      <w:r w:rsidRPr="00A7389E">
        <w:t>./sdkperf_</w:t>
      </w:r>
      <w:proofErr w:type="gramStart"/>
      <w:r w:rsidRPr="00A7389E">
        <w:t>java.sh  -</w:t>
      </w:r>
      <w:proofErr w:type="spellStart"/>
      <w:proofErr w:type="gramEnd"/>
      <w:r w:rsidRPr="00A7389E">
        <w:t>cip</w:t>
      </w:r>
      <w:proofErr w:type="spellEnd"/>
      <w:r w:rsidRPr="00A7389E">
        <w:t>=10.191.247.245 -</w:t>
      </w:r>
      <w:proofErr w:type="spellStart"/>
      <w:r w:rsidRPr="00A7389E">
        <w:t>ptl</w:t>
      </w:r>
      <w:proofErr w:type="spellEnd"/>
      <w:r w:rsidRPr="00A7389E">
        <w:t>=test/</w:t>
      </w:r>
      <w:proofErr w:type="spellStart"/>
      <w:r w:rsidRPr="00A7389E">
        <w:t>fo</w:t>
      </w:r>
      <w:proofErr w:type="spellEnd"/>
      <w:r w:rsidRPr="00A7389E">
        <w:t>/probe -cu=</w:t>
      </w:r>
      <w:proofErr w:type="spellStart"/>
      <w:r w:rsidRPr="00A7389E">
        <w:t>nomura-du@nomura</w:t>
      </w:r>
      <w:proofErr w:type="spellEnd"/>
      <w:r w:rsidRPr="00A7389E">
        <w:t xml:space="preserve">  -</w:t>
      </w:r>
      <w:proofErr w:type="spellStart"/>
      <w:r w:rsidRPr="00A7389E">
        <w:t>cp</w:t>
      </w:r>
      <w:proofErr w:type="spellEnd"/>
      <w:r w:rsidRPr="00A7389E">
        <w:t>=password -l -</w:t>
      </w:r>
      <w:proofErr w:type="spellStart"/>
      <w:r w:rsidRPr="00A7389E">
        <w:t>mn</w:t>
      </w:r>
      <w:proofErr w:type="spellEnd"/>
      <w:r w:rsidRPr="00A7389E">
        <w:t>=10000 -</w:t>
      </w:r>
      <w:proofErr w:type="spellStart"/>
      <w:r w:rsidRPr="00A7389E">
        <w:t>mr</w:t>
      </w:r>
      <w:proofErr w:type="spellEnd"/>
      <w:r w:rsidRPr="00A7389E">
        <w:t>=100</w:t>
      </w:r>
      <w:r w:rsidR="007F3E34">
        <w:t xml:space="preserve"> –</w:t>
      </w:r>
      <w:proofErr w:type="spellStart"/>
      <w:r w:rsidR="007F3E34">
        <w:t>msa</w:t>
      </w:r>
      <w:proofErr w:type="spellEnd"/>
      <w:r w:rsidR="007F3E34">
        <w:t>=1000</w:t>
      </w:r>
    </w:p>
    <w:p w:rsidR="00A7389E" w:rsidRDefault="00A7389E">
      <w:r w:rsidRPr="00A7389E">
        <w:t>./sdkperf_</w:t>
      </w:r>
      <w:proofErr w:type="gramStart"/>
      <w:r w:rsidRPr="00A7389E">
        <w:t>java.sh  -</w:t>
      </w:r>
      <w:proofErr w:type="spellStart"/>
      <w:proofErr w:type="gramEnd"/>
      <w:r w:rsidRPr="00A7389E">
        <w:t>cip</w:t>
      </w:r>
      <w:proofErr w:type="spellEnd"/>
      <w:r w:rsidRPr="00A7389E">
        <w:t>=10.191.247.245 -</w:t>
      </w:r>
      <w:proofErr w:type="spellStart"/>
      <w:r w:rsidRPr="00A7389E">
        <w:t>stl</w:t>
      </w:r>
      <w:proofErr w:type="spellEnd"/>
      <w:r w:rsidRPr="00A7389E">
        <w:t>=test/</w:t>
      </w:r>
      <w:proofErr w:type="spellStart"/>
      <w:r w:rsidRPr="00A7389E">
        <w:t>fo</w:t>
      </w:r>
      <w:proofErr w:type="spellEnd"/>
      <w:r w:rsidRPr="00A7389E">
        <w:t>/probe -cu=</w:t>
      </w:r>
      <w:proofErr w:type="spellStart"/>
      <w:r w:rsidRPr="00A7389E">
        <w:t>nomura-du@nomura</w:t>
      </w:r>
      <w:proofErr w:type="spellEnd"/>
      <w:r w:rsidRPr="00A7389E">
        <w:t xml:space="preserve">  -</w:t>
      </w:r>
      <w:proofErr w:type="spellStart"/>
      <w:r w:rsidRPr="00A7389E">
        <w:t>cp</w:t>
      </w:r>
      <w:proofErr w:type="spellEnd"/>
      <w:r w:rsidRPr="00A7389E">
        <w:t>=password -l -</w:t>
      </w:r>
      <w:proofErr w:type="spellStart"/>
      <w:r w:rsidRPr="00A7389E">
        <w:t>lat</w:t>
      </w:r>
      <w:proofErr w:type="spellEnd"/>
      <w:r w:rsidRPr="00A7389E">
        <w:t xml:space="preserve"> -</w:t>
      </w:r>
      <w:proofErr w:type="spellStart"/>
      <w:r w:rsidRPr="00A7389E">
        <w:t>lb</w:t>
      </w:r>
      <w:proofErr w:type="spellEnd"/>
      <w:r w:rsidRPr="00A7389E">
        <w:t>=4096 -</w:t>
      </w:r>
      <w:proofErr w:type="spellStart"/>
      <w:r w:rsidRPr="00A7389E">
        <w:t>lwu</w:t>
      </w:r>
      <w:proofErr w:type="spellEnd"/>
      <w:r w:rsidRPr="00A7389E">
        <w:t xml:space="preserve">=20 </w:t>
      </w:r>
      <w:r>
        <w:t>–</w:t>
      </w:r>
      <w:r w:rsidRPr="00A7389E">
        <w:t>q</w:t>
      </w:r>
    </w:p>
    <w:p w:rsidR="00A7389E" w:rsidRDefault="00A7389E">
      <w:r>
        <w:rPr>
          <w:noProof/>
        </w:rPr>
        <w:lastRenderedPageBreak/>
        <w:drawing>
          <wp:inline distT="0" distB="0" distL="0" distR="0" wp14:anchorId="5ECB16C5" wp14:editId="3035783B">
            <wp:extent cx="5400040" cy="5667659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A" w:rsidRDefault="0079617A"/>
    <w:p w:rsidR="0079617A" w:rsidRDefault="0079617A"/>
    <w:p w:rsidR="00863057" w:rsidRDefault="00863057">
      <w:r w:rsidRPr="00863057">
        <w:t>./pub_fo_one_to_many_direct_througput.sh 15 2000;</w:t>
      </w:r>
    </w:p>
    <w:p w:rsidR="00481639" w:rsidRDefault="00863057">
      <w:r w:rsidRPr="00863057">
        <w:t>./sub_fo_one_to_many_direct_througput.sh 15</w:t>
      </w:r>
    </w:p>
    <w:p w:rsidR="00ED7D58" w:rsidRDefault="00863057">
      <w:r>
        <w:rPr>
          <w:noProof/>
        </w:rPr>
        <w:lastRenderedPageBreak/>
        <w:drawing>
          <wp:inline distT="0" distB="0" distL="0" distR="0" wp14:anchorId="7920969D" wp14:editId="723F0C47">
            <wp:extent cx="5400040" cy="3922636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57" w:rsidRDefault="00863057">
      <w:r>
        <w:t>Latency</w:t>
      </w:r>
    </w:p>
    <w:p w:rsidR="00863057" w:rsidRDefault="00863057">
      <w:r w:rsidRPr="00863057">
        <w:t>./sdkperf_</w:t>
      </w:r>
      <w:proofErr w:type="gramStart"/>
      <w:r w:rsidRPr="00863057">
        <w:t>java.sh  -</w:t>
      </w:r>
      <w:proofErr w:type="spellStart"/>
      <w:proofErr w:type="gramEnd"/>
      <w:r w:rsidRPr="00863057">
        <w:t>cip</w:t>
      </w:r>
      <w:proofErr w:type="spellEnd"/>
      <w:r w:rsidRPr="00863057">
        <w:t>=10.191.247.245 -</w:t>
      </w:r>
      <w:proofErr w:type="spellStart"/>
      <w:r w:rsidRPr="00863057">
        <w:t>ptl</w:t>
      </w:r>
      <w:proofErr w:type="spellEnd"/>
      <w:r w:rsidRPr="00863057">
        <w:t>=test/</w:t>
      </w:r>
      <w:proofErr w:type="spellStart"/>
      <w:r w:rsidRPr="00863057">
        <w:t>fo</w:t>
      </w:r>
      <w:proofErr w:type="spellEnd"/>
      <w:r w:rsidRPr="00863057">
        <w:t>/probe -cu=</w:t>
      </w:r>
      <w:proofErr w:type="spellStart"/>
      <w:r w:rsidRPr="00863057">
        <w:t>nomura-du@nomura</w:t>
      </w:r>
      <w:proofErr w:type="spellEnd"/>
      <w:r w:rsidRPr="00863057">
        <w:t xml:space="preserve">  -</w:t>
      </w:r>
      <w:proofErr w:type="spellStart"/>
      <w:r w:rsidRPr="00863057">
        <w:t>cp</w:t>
      </w:r>
      <w:proofErr w:type="spellEnd"/>
      <w:r w:rsidRPr="00863057">
        <w:t>=password -l -</w:t>
      </w:r>
      <w:proofErr w:type="spellStart"/>
      <w:r w:rsidRPr="00863057">
        <w:t>mn</w:t>
      </w:r>
      <w:proofErr w:type="spellEnd"/>
      <w:r w:rsidRPr="00863057">
        <w:t>=10000 -</w:t>
      </w:r>
      <w:proofErr w:type="spellStart"/>
      <w:r w:rsidRPr="00863057">
        <w:t>mr</w:t>
      </w:r>
      <w:proofErr w:type="spellEnd"/>
      <w:r w:rsidRPr="00863057">
        <w:t>=100 -</w:t>
      </w:r>
      <w:proofErr w:type="spellStart"/>
      <w:r w:rsidRPr="00863057">
        <w:t>msa</w:t>
      </w:r>
      <w:proofErr w:type="spellEnd"/>
      <w:r w:rsidRPr="00863057">
        <w:t>=2000</w:t>
      </w:r>
    </w:p>
    <w:p w:rsidR="00863057" w:rsidRDefault="00863057">
      <w:r w:rsidRPr="00863057">
        <w:t>./sdkperf_</w:t>
      </w:r>
      <w:proofErr w:type="gramStart"/>
      <w:r w:rsidRPr="00863057">
        <w:t>java.sh  -</w:t>
      </w:r>
      <w:proofErr w:type="spellStart"/>
      <w:proofErr w:type="gramEnd"/>
      <w:r w:rsidRPr="00863057">
        <w:t>cip</w:t>
      </w:r>
      <w:proofErr w:type="spellEnd"/>
      <w:r w:rsidRPr="00863057">
        <w:t>=10.191.247.245 -</w:t>
      </w:r>
      <w:proofErr w:type="spellStart"/>
      <w:r w:rsidRPr="00863057">
        <w:t>stl</w:t>
      </w:r>
      <w:proofErr w:type="spellEnd"/>
      <w:r w:rsidRPr="00863057">
        <w:t>=test/</w:t>
      </w:r>
      <w:proofErr w:type="spellStart"/>
      <w:r w:rsidRPr="00863057">
        <w:t>fo</w:t>
      </w:r>
      <w:proofErr w:type="spellEnd"/>
      <w:r w:rsidRPr="00863057">
        <w:t>/probe -cu=</w:t>
      </w:r>
      <w:proofErr w:type="spellStart"/>
      <w:r w:rsidRPr="00863057">
        <w:t>nomura-du@nomura</w:t>
      </w:r>
      <w:proofErr w:type="spellEnd"/>
      <w:r w:rsidRPr="00863057">
        <w:t xml:space="preserve">  -</w:t>
      </w:r>
      <w:proofErr w:type="spellStart"/>
      <w:r w:rsidRPr="00863057">
        <w:t>cp</w:t>
      </w:r>
      <w:proofErr w:type="spellEnd"/>
      <w:r w:rsidRPr="00863057">
        <w:t>=password -l -</w:t>
      </w:r>
      <w:proofErr w:type="spellStart"/>
      <w:r w:rsidRPr="00863057">
        <w:t>lat</w:t>
      </w:r>
      <w:proofErr w:type="spellEnd"/>
      <w:r w:rsidRPr="00863057">
        <w:t xml:space="preserve"> -</w:t>
      </w:r>
      <w:proofErr w:type="spellStart"/>
      <w:r w:rsidRPr="00863057">
        <w:t>lb</w:t>
      </w:r>
      <w:proofErr w:type="spellEnd"/>
      <w:r w:rsidRPr="00863057">
        <w:t>=4096 -</w:t>
      </w:r>
      <w:proofErr w:type="spellStart"/>
      <w:r w:rsidRPr="00863057">
        <w:t>lwu</w:t>
      </w:r>
      <w:proofErr w:type="spellEnd"/>
      <w:r w:rsidRPr="00863057">
        <w:t xml:space="preserve">=20 </w:t>
      </w:r>
      <w:r>
        <w:t>–</w:t>
      </w:r>
      <w:r w:rsidRPr="00863057">
        <w:t>q</w:t>
      </w:r>
    </w:p>
    <w:p w:rsidR="00863057" w:rsidRDefault="00863057">
      <w:r>
        <w:rPr>
          <w:noProof/>
        </w:rPr>
        <w:lastRenderedPageBreak/>
        <w:drawing>
          <wp:inline distT="0" distB="0" distL="0" distR="0" wp14:anchorId="693F0C41" wp14:editId="549440C3">
            <wp:extent cx="5400040" cy="5477637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39" w:rsidRDefault="00481639"/>
    <w:p w:rsidR="00481639" w:rsidRDefault="00481639"/>
    <w:p w:rsidR="007F3E34" w:rsidRDefault="007F3E34">
      <w:r w:rsidRPr="007F3E34">
        <w:t>./pub_fo_one_to_many_direct_througput.sh 15 5000;</w:t>
      </w:r>
    </w:p>
    <w:p w:rsidR="00B453BE" w:rsidRDefault="007F3E34">
      <w:r w:rsidRPr="007F3E34">
        <w:t>./sub_fo_one_to_many_direct_througput.sh 15</w:t>
      </w:r>
    </w:p>
    <w:p w:rsidR="00B453BE" w:rsidRDefault="007F3E34">
      <w:r>
        <w:rPr>
          <w:noProof/>
        </w:rPr>
        <w:lastRenderedPageBreak/>
        <w:drawing>
          <wp:inline distT="0" distB="0" distL="0" distR="0" wp14:anchorId="2A2A1DFB" wp14:editId="6CAD8694">
            <wp:extent cx="5400040" cy="3922636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BE" w:rsidRDefault="002808AD">
      <w:r>
        <w:t xml:space="preserve">Latency </w:t>
      </w:r>
    </w:p>
    <w:p w:rsidR="002808AD" w:rsidRDefault="002808AD">
      <w:r w:rsidRPr="002808AD">
        <w:t>./sdkperf_</w:t>
      </w:r>
      <w:proofErr w:type="gramStart"/>
      <w:r w:rsidRPr="002808AD">
        <w:t>java.sh  -</w:t>
      </w:r>
      <w:proofErr w:type="spellStart"/>
      <w:proofErr w:type="gramEnd"/>
      <w:r w:rsidRPr="002808AD">
        <w:t>cip</w:t>
      </w:r>
      <w:proofErr w:type="spellEnd"/>
      <w:r w:rsidRPr="002808AD">
        <w:t>=10.191.247.245 -</w:t>
      </w:r>
      <w:proofErr w:type="spellStart"/>
      <w:r w:rsidRPr="002808AD">
        <w:t>ptl</w:t>
      </w:r>
      <w:proofErr w:type="spellEnd"/>
      <w:r w:rsidRPr="002808AD">
        <w:t>=test/</w:t>
      </w:r>
      <w:proofErr w:type="spellStart"/>
      <w:r w:rsidRPr="002808AD">
        <w:t>fo</w:t>
      </w:r>
      <w:proofErr w:type="spellEnd"/>
      <w:r w:rsidRPr="002808AD">
        <w:t>/probe -cu=</w:t>
      </w:r>
      <w:proofErr w:type="spellStart"/>
      <w:r w:rsidRPr="002808AD">
        <w:t>nomura-du@nomura</w:t>
      </w:r>
      <w:proofErr w:type="spellEnd"/>
      <w:r w:rsidRPr="002808AD">
        <w:t xml:space="preserve">  -</w:t>
      </w:r>
      <w:proofErr w:type="spellStart"/>
      <w:r w:rsidRPr="002808AD">
        <w:t>cp</w:t>
      </w:r>
      <w:proofErr w:type="spellEnd"/>
      <w:r w:rsidRPr="002808AD">
        <w:t>=password -l -</w:t>
      </w:r>
      <w:proofErr w:type="spellStart"/>
      <w:r w:rsidRPr="002808AD">
        <w:t>mn</w:t>
      </w:r>
      <w:proofErr w:type="spellEnd"/>
      <w:r w:rsidRPr="002808AD">
        <w:t>=10000 -</w:t>
      </w:r>
      <w:proofErr w:type="spellStart"/>
      <w:r w:rsidRPr="002808AD">
        <w:t>mr</w:t>
      </w:r>
      <w:proofErr w:type="spellEnd"/>
      <w:r w:rsidRPr="002808AD">
        <w:t>=100 -</w:t>
      </w:r>
      <w:proofErr w:type="spellStart"/>
      <w:r w:rsidRPr="002808AD">
        <w:t>msa</w:t>
      </w:r>
      <w:proofErr w:type="spellEnd"/>
      <w:r w:rsidRPr="002808AD">
        <w:t>=5000</w:t>
      </w:r>
    </w:p>
    <w:p w:rsidR="00B453BE" w:rsidRDefault="002808AD">
      <w:r w:rsidRPr="002808AD">
        <w:t>./sdkperf_</w:t>
      </w:r>
      <w:proofErr w:type="gramStart"/>
      <w:r w:rsidRPr="002808AD">
        <w:t>java.sh  -</w:t>
      </w:r>
      <w:proofErr w:type="spellStart"/>
      <w:proofErr w:type="gramEnd"/>
      <w:r w:rsidRPr="002808AD">
        <w:t>cip</w:t>
      </w:r>
      <w:proofErr w:type="spellEnd"/>
      <w:r w:rsidRPr="002808AD">
        <w:t>=10.191.247.245 -</w:t>
      </w:r>
      <w:proofErr w:type="spellStart"/>
      <w:r w:rsidRPr="002808AD">
        <w:t>stl</w:t>
      </w:r>
      <w:proofErr w:type="spellEnd"/>
      <w:r w:rsidRPr="002808AD">
        <w:t>=test/</w:t>
      </w:r>
      <w:proofErr w:type="spellStart"/>
      <w:r w:rsidRPr="002808AD">
        <w:t>fo</w:t>
      </w:r>
      <w:proofErr w:type="spellEnd"/>
      <w:r w:rsidRPr="002808AD">
        <w:t>/probe -cu=</w:t>
      </w:r>
      <w:proofErr w:type="spellStart"/>
      <w:r w:rsidRPr="002808AD">
        <w:t>nomura-du@nomura</w:t>
      </w:r>
      <w:proofErr w:type="spellEnd"/>
      <w:r w:rsidRPr="002808AD">
        <w:t xml:space="preserve">  -</w:t>
      </w:r>
      <w:proofErr w:type="spellStart"/>
      <w:r w:rsidRPr="002808AD">
        <w:t>cp</w:t>
      </w:r>
      <w:proofErr w:type="spellEnd"/>
      <w:r w:rsidRPr="002808AD">
        <w:t>=password -l -</w:t>
      </w:r>
      <w:proofErr w:type="spellStart"/>
      <w:r w:rsidRPr="002808AD">
        <w:t>lat</w:t>
      </w:r>
      <w:proofErr w:type="spellEnd"/>
      <w:r w:rsidRPr="002808AD">
        <w:t xml:space="preserve"> -</w:t>
      </w:r>
      <w:proofErr w:type="spellStart"/>
      <w:r w:rsidRPr="002808AD">
        <w:t>lb</w:t>
      </w:r>
      <w:proofErr w:type="spellEnd"/>
      <w:r w:rsidRPr="002808AD">
        <w:t>=4096 -</w:t>
      </w:r>
      <w:proofErr w:type="spellStart"/>
      <w:r w:rsidRPr="002808AD">
        <w:t>lwu</w:t>
      </w:r>
      <w:proofErr w:type="spellEnd"/>
      <w:r w:rsidRPr="002808AD">
        <w:t>=20 -q</w:t>
      </w:r>
    </w:p>
    <w:p w:rsidR="006E1E7F" w:rsidRDefault="002808AD">
      <w:r>
        <w:rPr>
          <w:noProof/>
        </w:rPr>
        <w:lastRenderedPageBreak/>
        <w:drawing>
          <wp:inline distT="0" distB="0" distL="0" distR="0" wp14:anchorId="67F7DD52" wp14:editId="25036E5D">
            <wp:extent cx="5400040" cy="5477637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6E1E7F" w:rsidRDefault="000F5AD9">
      <w:r>
        <w:t>Many to 1 direct Throughput</w:t>
      </w:r>
    </w:p>
    <w:p w:rsidR="000F5AD9" w:rsidRDefault="009E086F">
      <w:r w:rsidRPr="009E086F">
        <w:t>./pub_fo_many_to_one_direct_througput.sh 10 1000 14</w:t>
      </w:r>
    </w:p>
    <w:p w:rsidR="000F5AD9" w:rsidRDefault="009E086F">
      <w:r w:rsidRPr="009E086F">
        <w:t>./sub_fo_many_to_one_direct_througput.sh 14</w:t>
      </w:r>
    </w:p>
    <w:p w:rsidR="000F5AD9" w:rsidRDefault="009E086F">
      <w:r>
        <w:rPr>
          <w:noProof/>
        </w:rPr>
        <w:lastRenderedPageBreak/>
        <w:drawing>
          <wp:inline distT="0" distB="0" distL="0" distR="0" wp14:anchorId="39A71524" wp14:editId="0D1B6D48">
            <wp:extent cx="5400040" cy="3922636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9" w:rsidRDefault="000F5AD9"/>
    <w:p w:rsidR="000F5AD9" w:rsidRDefault="00215FA3">
      <w:r w:rsidRPr="00215FA3">
        <w:t>./pub_fo_many_to_one_direct_througput.sh 10 2000 14</w:t>
      </w:r>
    </w:p>
    <w:p w:rsidR="000F5AD9" w:rsidRDefault="00215FA3">
      <w:r w:rsidRPr="00215FA3">
        <w:t>./sub_fo_many_to_one_direct_througput.sh 14</w:t>
      </w:r>
    </w:p>
    <w:p w:rsidR="000F5AD9" w:rsidRDefault="009E086F">
      <w:r>
        <w:rPr>
          <w:noProof/>
        </w:rPr>
        <w:lastRenderedPageBreak/>
        <w:drawing>
          <wp:inline distT="0" distB="0" distL="0" distR="0" wp14:anchorId="757D58D0" wp14:editId="6A2A699C">
            <wp:extent cx="5400040" cy="3922636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6E1E7F" w:rsidRDefault="006E1E7F"/>
    <w:p w:rsidR="006E1E7F" w:rsidRDefault="00215FA3">
      <w:r w:rsidRPr="00215FA3">
        <w:t>./pub_fo_many_to_one_direct_througput.sh 10 5000 14</w:t>
      </w:r>
    </w:p>
    <w:p w:rsidR="00633BBB" w:rsidRDefault="00215FA3">
      <w:r w:rsidRPr="00215FA3">
        <w:t>./sub_fo_many_to_one_direct_througput.sh 14</w:t>
      </w:r>
    </w:p>
    <w:p w:rsidR="006E1E7F" w:rsidRDefault="006E1E7F"/>
    <w:p w:rsidR="006E1E7F" w:rsidRDefault="006E1E7F"/>
    <w:p w:rsidR="006E1E7F" w:rsidRDefault="006E1E7F"/>
    <w:p w:rsidR="006E1E7F" w:rsidRDefault="00215FA3">
      <w:r>
        <w:rPr>
          <w:noProof/>
        </w:rPr>
        <w:lastRenderedPageBreak/>
        <w:drawing>
          <wp:inline distT="0" distB="0" distL="0" distR="0" wp14:anchorId="7B9E69A0" wp14:editId="2DD7313C">
            <wp:extent cx="5400040" cy="392263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6E1E7F" w:rsidRDefault="006E1E7F"/>
    <w:p w:rsidR="006E1E7F" w:rsidRDefault="006E1E7F"/>
    <w:p w:rsidR="006E1E7F" w:rsidRDefault="006E1E7F"/>
    <w:p w:rsidR="006E1E7F" w:rsidRDefault="006E1E7F"/>
    <w:p w:rsidR="006E1E7F" w:rsidRDefault="006E1E7F"/>
    <w:p w:rsidR="006E1E7F" w:rsidRDefault="006E1E7F">
      <w:r>
        <w:rPr>
          <w:rFonts w:hint="eastAsia"/>
        </w:rPr>
        <w:t>Guaranteed Message Throughput</w:t>
      </w:r>
    </w:p>
    <w:p w:rsidR="009E6E80" w:rsidRDefault="00AA4BC4">
      <w:r w:rsidRPr="00AA4BC4">
        <w:t>./pub__gm_througput.sh 10 50 16500</w:t>
      </w:r>
    </w:p>
    <w:p w:rsidR="00AA4BC4" w:rsidRDefault="00AA4BC4">
      <w:r w:rsidRPr="00AA4BC4">
        <w:t>./sub__gm__througput.sh 10</w:t>
      </w:r>
    </w:p>
    <w:p w:rsidR="00AA4BC4" w:rsidRDefault="00AA4BC4">
      <w:r>
        <w:rPr>
          <w:noProof/>
        </w:rPr>
        <w:lastRenderedPageBreak/>
        <w:drawing>
          <wp:inline distT="0" distB="0" distL="0" distR="0" wp14:anchorId="5DAD9183" wp14:editId="56FA30F2">
            <wp:extent cx="5400040" cy="41725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/>
    <w:p w:rsidR="001A6217" w:rsidRDefault="00AA4BC4">
      <w:r w:rsidRPr="00AA4BC4">
        <w:t>./pub__gm_througput.sh 10 100 16500</w:t>
      </w:r>
    </w:p>
    <w:p w:rsidR="00AA4BC4" w:rsidRDefault="00AA4BC4">
      <w:r w:rsidRPr="00AA4BC4">
        <w:t>./sub__gm__througput.sh 10</w:t>
      </w:r>
    </w:p>
    <w:p w:rsidR="002C0DFA" w:rsidRDefault="002C0DFA"/>
    <w:p w:rsidR="001A6217" w:rsidRDefault="001A6217"/>
    <w:p w:rsidR="001A6217" w:rsidRDefault="00AA4BC4">
      <w:r>
        <w:rPr>
          <w:noProof/>
        </w:rPr>
        <w:lastRenderedPageBreak/>
        <w:drawing>
          <wp:inline distT="0" distB="0" distL="0" distR="0" wp14:anchorId="427DE0E9" wp14:editId="06F9C2DE">
            <wp:extent cx="5400040" cy="416703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2" w:rsidRDefault="00542612" w:rsidP="00542612">
      <w:r>
        <w:t>Latency Stats</w:t>
      </w:r>
    </w:p>
    <w:p w:rsidR="00542612" w:rsidRDefault="00542612" w:rsidP="00542612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</w:t>
      </w:r>
      <w:r>
        <w:t>00 -</w:t>
      </w:r>
      <w:proofErr w:type="spellStart"/>
      <w:r>
        <w:t>mr</w:t>
      </w:r>
      <w:proofErr w:type="spellEnd"/>
      <w:r>
        <w:t>=100 -</w:t>
      </w:r>
      <w:proofErr w:type="spellStart"/>
      <w:r>
        <w:t>mt</w:t>
      </w:r>
      <w:proofErr w:type="spellEnd"/>
      <w:r>
        <w:t>=persistent -</w:t>
      </w:r>
      <w:proofErr w:type="spellStart"/>
      <w:r>
        <w:t>msa</w:t>
      </w:r>
      <w:proofErr w:type="spellEnd"/>
      <w:r>
        <w:t>=1</w:t>
      </w:r>
      <w:r w:rsidRPr="004D3E79">
        <w:t>00</w:t>
      </w:r>
    </w:p>
    <w:p w:rsidR="001A6217" w:rsidRDefault="00542612" w:rsidP="00542612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542612" w:rsidRDefault="00542612" w:rsidP="00542612">
      <w:r>
        <w:rPr>
          <w:noProof/>
        </w:rPr>
        <w:lastRenderedPageBreak/>
        <w:drawing>
          <wp:inline distT="0" distB="0" distL="0" distR="0" wp14:anchorId="619AF840" wp14:editId="56C32514">
            <wp:extent cx="5400040" cy="339228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7" w:rsidRDefault="001A6217"/>
    <w:p w:rsidR="001A6217" w:rsidRDefault="000437D3">
      <w:r w:rsidRPr="000437D3">
        <w:t>./pub__gm_througput.sh 10 1000 16500</w:t>
      </w:r>
    </w:p>
    <w:p w:rsidR="000437D3" w:rsidRDefault="000437D3">
      <w:r w:rsidRPr="000437D3">
        <w:t>./sub__gm__througput.sh 10</w:t>
      </w:r>
    </w:p>
    <w:p w:rsidR="000437D3" w:rsidRDefault="000437D3">
      <w:r>
        <w:rPr>
          <w:noProof/>
        </w:rPr>
        <w:lastRenderedPageBreak/>
        <w:drawing>
          <wp:inline distT="0" distB="0" distL="0" distR="0" wp14:anchorId="22962BD0" wp14:editId="00A5D6AE">
            <wp:extent cx="5400040" cy="4588629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Default="00730911" w:rsidP="00730911">
      <w:r>
        <w:t>Latency Stats</w:t>
      </w:r>
    </w:p>
    <w:p w:rsidR="00730911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</w:t>
      </w:r>
      <w:r>
        <w:t>00 -</w:t>
      </w:r>
      <w:proofErr w:type="spellStart"/>
      <w:r>
        <w:t>mr</w:t>
      </w:r>
      <w:proofErr w:type="spellEnd"/>
      <w:r>
        <w:t>=100 -</w:t>
      </w:r>
      <w:proofErr w:type="spellStart"/>
      <w:r>
        <w:t>mt</w:t>
      </w:r>
      <w:proofErr w:type="spellEnd"/>
      <w:r>
        <w:t>=persistent -</w:t>
      </w:r>
      <w:proofErr w:type="spellStart"/>
      <w:r>
        <w:t>msa</w:t>
      </w:r>
      <w:proofErr w:type="spellEnd"/>
      <w:r>
        <w:t>=</w:t>
      </w:r>
      <w:r>
        <w:t>1</w:t>
      </w:r>
      <w:r w:rsidRPr="004D3E79">
        <w:t>000</w:t>
      </w:r>
    </w:p>
    <w:p w:rsidR="000437D3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730911" w:rsidRDefault="00260702" w:rsidP="00730911">
      <w:r>
        <w:rPr>
          <w:noProof/>
        </w:rPr>
        <w:lastRenderedPageBreak/>
        <w:drawing>
          <wp:inline distT="0" distB="0" distL="0" distR="0" wp14:anchorId="18ECC331" wp14:editId="12BE2891">
            <wp:extent cx="5400040" cy="33922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Default="00730911" w:rsidP="00730911"/>
    <w:p w:rsidR="00730911" w:rsidRDefault="00730911" w:rsidP="00730911"/>
    <w:p w:rsidR="000437D3" w:rsidRDefault="000437D3">
      <w:r w:rsidRPr="000437D3">
        <w:t>./pub__gm_througput.sh 10 2000 16500</w:t>
      </w:r>
    </w:p>
    <w:p w:rsidR="000437D3" w:rsidRDefault="000437D3">
      <w:r w:rsidRPr="000437D3">
        <w:t>./sub__gm__througput.sh 10</w:t>
      </w:r>
    </w:p>
    <w:p w:rsidR="000437D3" w:rsidRDefault="000437D3">
      <w:r>
        <w:rPr>
          <w:noProof/>
        </w:rPr>
        <w:lastRenderedPageBreak/>
        <w:drawing>
          <wp:inline distT="0" distB="0" distL="0" distR="0" wp14:anchorId="716875C2" wp14:editId="7C7A0743">
            <wp:extent cx="5400040" cy="458862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Default="00730911" w:rsidP="00730911">
      <w:r>
        <w:t>Latency Stats</w:t>
      </w:r>
    </w:p>
    <w:p w:rsidR="00730911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</w:t>
      </w:r>
      <w:r>
        <w:t>00 -</w:t>
      </w:r>
      <w:proofErr w:type="spellStart"/>
      <w:r>
        <w:t>mr</w:t>
      </w:r>
      <w:proofErr w:type="spellEnd"/>
      <w:r>
        <w:t>=100 -</w:t>
      </w:r>
      <w:proofErr w:type="spellStart"/>
      <w:r>
        <w:t>mt</w:t>
      </w:r>
      <w:proofErr w:type="spellEnd"/>
      <w:r>
        <w:t>=persistent -</w:t>
      </w:r>
      <w:proofErr w:type="spellStart"/>
      <w:r>
        <w:t>msa</w:t>
      </w:r>
      <w:proofErr w:type="spellEnd"/>
      <w:r>
        <w:t>=2</w:t>
      </w:r>
      <w:r w:rsidRPr="004D3E79">
        <w:t>000</w:t>
      </w:r>
    </w:p>
    <w:p w:rsidR="00730911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1A6217" w:rsidRDefault="00730911">
      <w:r>
        <w:rPr>
          <w:noProof/>
        </w:rPr>
        <w:lastRenderedPageBreak/>
        <w:drawing>
          <wp:inline distT="0" distB="0" distL="0" distR="0" wp14:anchorId="1F923547" wp14:editId="36403D5D">
            <wp:extent cx="5400040" cy="339228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730911" w:rsidRDefault="00730911"/>
    <w:p w:rsidR="001A6217" w:rsidRDefault="000437D3">
      <w:r w:rsidRPr="000437D3">
        <w:t>./pub__gm_througput.sh 10 5000 16500</w:t>
      </w:r>
    </w:p>
    <w:p w:rsidR="001A6217" w:rsidRDefault="000437D3">
      <w:r w:rsidRPr="000437D3">
        <w:t>./sub__gm__througput.sh 10</w:t>
      </w:r>
    </w:p>
    <w:p w:rsidR="000437D3" w:rsidRDefault="000437D3"/>
    <w:p w:rsidR="000437D3" w:rsidRDefault="000437D3">
      <w:r>
        <w:rPr>
          <w:noProof/>
        </w:rPr>
        <w:lastRenderedPageBreak/>
        <w:drawing>
          <wp:inline distT="0" distB="0" distL="0" distR="0" wp14:anchorId="4FABBBA0" wp14:editId="5B7C1449">
            <wp:extent cx="5400040" cy="4588629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Default="000437D3"/>
    <w:p w:rsidR="004D3E79" w:rsidRDefault="004D3E79">
      <w:r>
        <w:t>Latency Stats</w:t>
      </w:r>
    </w:p>
    <w:p w:rsidR="004D3E79" w:rsidRDefault="004D3E79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00 -</w:t>
      </w:r>
      <w:proofErr w:type="spellStart"/>
      <w:r w:rsidRPr="004D3E79">
        <w:t>mr</w:t>
      </w:r>
      <w:proofErr w:type="spellEnd"/>
      <w:r w:rsidRPr="004D3E79">
        <w:t>=100 -</w:t>
      </w:r>
      <w:proofErr w:type="spellStart"/>
      <w:r w:rsidRPr="004D3E79">
        <w:t>mt</w:t>
      </w:r>
      <w:proofErr w:type="spellEnd"/>
      <w:r w:rsidRPr="004D3E79">
        <w:t>=persistent -</w:t>
      </w:r>
      <w:proofErr w:type="spellStart"/>
      <w:r w:rsidRPr="004D3E79">
        <w:t>msa</w:t>
      </w:r>
      <w:proofErr w:type="spellEnd"/>
      <w:r w:rsidRPr="004D3E79">
        <w:t>=5000</w:t>
      </w:r>
    </w:p>
    <w:p w:rsidR="004D3E79" w:rsidRDefault="004D3E79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4D3E79" w:rsidRDefault="004D3E79">
      <w:r>
        <w:rPr>
          <w:noProof/>
        </w:rPr>
        <w:lastRenderedPageBreak/>
        <w:drawing>
          <wp:inline distT="0" distB="0" distL="0" distR="0" wp14:anchorId="5BAD42A3" wp14:editId="517AE0BB">
            <wp:extent cx="5400040" cy="339228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8" w:rsidRDefault="005E2CD8"/>
    <w:p w:rsidR="005E2CD8" w:rsidRDefault="005E2CD8"/>
    <w:p w:rsidR="005E2CD8" w:rsidRPr="00212588" w:rsidRDefault="005E2CD8">
      <w:pPr>
        <w:rPr>
          <w:b/>
        </w:rPr>
      </w:pPr>
      <w:proofErr w:type="gramStart"/>
      <w:r w:rsidRPr="00212588">
        <w:rPr>
          <w:b/>
        </w:rPr>
        <w:t>Guaranteed messaging fanout tests.</w:t>
      </w:r>
      <w:proofErr w:type="gramEnd"/>
    </w:p>
    <w:p w:rsidR="005E2CD8" w:rsidRDefault="005E2CD8">
      <w:bookmarkStart w:id="0" w:name="_GoBack"/>
      <w:bookmarkEnd w:id="0"/>
    </w:p>
    <w:p w:rsidR="004D3E79" w:rsidRDefault="004D3E79"/>
    <w:p w:rsidR="001A6217" w:rsidRDefault="001A6217">
      <w:r>
        <w:t>4.3.1</w:t>
      </w:r>
    </w:p>
    <w:p w:rsidR="001A6217" w:rsidRDefault="001A6217">
      <w:r>
        <w:t>9k connections</w:t>
      </w:r>
    </w:p>
    <w:p w:rsidR="001A6217" w:rsidRDefault="001A6217">
      <w:proofErr w:type="spellStart"/>
      <w:proofErr w:type="gramStart"/>
      <w:r w:rsidRPr="001A6217">
        <w:t>taskset</w:t>
      </w:r>
      <w:proofErr w:type="spellEnd"/>
      <w:proofErr w:type="gramEnd"/>
      <w:r w:rsidRPr="001A6217">
        <w:t xml:space="preserve"> -c 16 ./sdkperf_java.sh  -</w:t>
      </w:r>
      <w:proofErr w:type="spellStart"/>
      <w:r w:rsidRPr="001A6217">
        <w:t>cip</w:t>
      </w:r>
      <w:proofErr w:type="spellEnd"/>
      <w:r w:rsidRPr="001A6217">
        <w:t>=10.191.247.245 -</w:t>
      </w:r>
      <w:proofErr w:type="spellStart"/>
      <w:r w:rsidRPr="001A6217">
        <w:t>ptl</w:t>
      </w:r>
      <w:proofErr w:type="spellEnd"/>
      <w:r w:rsidRPr="001A6217">
        <w:t>=test/</w:t>
      </w:r>
      <w:r>
        <w:t>max/connections</w:t>
      </w:r>
      <w:r w:rsidRPr="001A6217">
        <w:t xml:space="preserve"> -</w:t>
      </w:r>
      <w:proofErr w:type="spellStart"/>
      <w:r w:rsidRPr="001A6217">
        <w:t>mn</w:t>
      </w:r>
      <w:proofErr w:type="spellEnd"/>
      <w:r w:rsidRPr="001A6217">
        <w:t>=10000 -cc=</w:t>
      </w:r>
      <w:r w:rsidR="00645C5A">
        <w:t>9000</w:t>
      </w:r>
      <w:r w:rsidRPr="001A6217">
        <w:t xml:space="preserve"> -</w:t>
      </w:r>
      <w:proofErr w:type="spellStart"/>
      <w:r w:rsidRPr="001A6217">
        <w:t>mr</w:t>
      </w:r>
      <w:proofErr w:type="spellEnd"/>
      <w:r w:rsidRPr="001A6217">
        <w:t>=1  -cu=</w:t>
      </w:r>
      <w:proofErr w:type="spellStart"/>
      <w:r w:rsidRPr="001A6217">
        <w:t>nomura-du@nomura</w:t>
      </w:r>
      <w:proofErr w:type="spellEnd"/>
      <w:r w:rsidRPr="001A6217">
        <w:t xml:space="preserve">  -</w:t>
      </w:r>
      <w:proofErr w:type="spellStart"/>
      <w:r w:rsidRPr="001A6217">
        <w:t>cp</w:t>
      </w:r>
      <w:proofErr w:type="spellEnd"/>
      <w:r w:rsidRPr="001A6217">
        <w:t>=password   -</w:t>
      </w:r>
      <w:proofErr w:type="spellStart"/>
      <w:r w:rsidRPr="001A6217">
        <w:t>psm</w:t>
      </w:r>
      <w:proofErr w:type="spellEnd"/>
      <w:r w:rsidRPr="001A6217">
        <w:t xml:space="preserve">   -q</w:t>
      </w:r>
    </w:p>
    <w:p w:rsidR="001A6217" w:rsidRDefault="001A6217">
      <w:r>
        <w:rPr>
          <w:noProof/>
        </w:rPr>
        <w:lastRenderedPageBreak/>
        <w:drawing>
          <wp:inline distT="0" distB="0" distL="0" distR="0" wp14:anchorId="53D37DBA" wp14:editId="6475EEC7">
            <wp:extent cx="4815444" cy="392896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7857" cy="39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7" w:rsidRDefault="001A6217"/>
    <w:p w:rsidR="00B667DD" w:rsidRDefault="00B667DD">
      <w:r>
        <w:t>5M Unique Topics</w:t>
      </w:r>
    </w:p>
    <w:p w:rsidR="00D330E1" w:rsidRDefault="00D330E1">
      <w:r w:rsidRPr="00D330E1">
        <w:t>./sdkperf_java.sh -</w:t>
      </w:r>
      <w:proofErr w:type="spellStart"/>
      <w:r w:rsidRPr="00D330E1">
        <w:t>cip</w:t>
      </w:r>
      <w:proofErr w:type="spellEnd"/>
      <w:r w:rsidRPr="00D330E1">
        <w:t>=10.191.247.245 -stf=5MTopics.txt -cu=</w:t>
      </w:r>
      <w:proofErr w:type="spellStart"/>
      <w:r w:rsidRPr="00D330E1">
        <w:t>nomura-</w:t>
      </w:r>
      <w:proofErr w:type="gramStart"/>
      <w:r w:rsidRPr="00D330E1">
        <w:t>du@nomura</w:t>
      </w:r>
      <w:proofErr w:type="spellEnd"/>
      <w:r w:rsidRPr="00D330E1">
        <w:t xml:space="preserve">  -</w:t>
      </w:r>
      <w:proofErr w:type="spellStart"/>
      <w:proofErr w:type="gramEnd"/>
      <w:r w:rsidRPr="00D330E1">
        <w:t>cp</w:t>
      </w:r>
      <w:proofErr w:type="spellEnd"/>
      <w:r w:rsidRPr="00D330E1">
        <w:t>=password -q</w:t>
      </w:r>
    </w:p>
    <w:p w:rsidR="00B667DD" w:rsidRDefault="00D330E1">
      <w:r>
        <w:rPr>
          <w:noProof/>
        </w:rPr>
        <w:lastRenderedPageBreak/>
        <w:drawing>
          <wp:inline distT="0" distB="0" distL="0" distR="0" wp14:anchorId="33C0E221" wp14:editId="4B81778E">
            <wp:extent cx="5400040" cy="44059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1" w:rsidRDefault="00D330E1"/>
    <w:p w:rsidR="00140CB3" w:rsidRDefault="00140CB3">
      <w:r>
        <w:rPr>
          <w:rFonts w:hint="eastAsia"/>
        </w:rPr>
        <w:t>10 Million Aggregate Subs</w:t>
      </w:r>
    </w:p>
    <w:p w:rsidR="00140CB3" w:rsidRDefault="00140CB3">
      <w:r>
        <w:rPr>
          <w:noProof/>
        </w:rPr>
        <w:drawing>
          <wp:inline distT="0" distB="0" distL="0" distR="0" wp14:anchorId="5924F4EC" wp14:editId="0255C397">
            <wp:extent cx="5400040" cy="2759287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3" w:rsidRDefault="00140CB3">
      <w:r>
        <w:rPr>
          <w:noProof/>
        </w:rPr>
        <w:lastRenderedPageBreak/>
        <w:drawing>
          <wp:inline distT="0" distB="0" distL="0" distR="0" wp14:anchorId="1DFE8316" wp14:editId="4C8BDE08">
            <wp:extent cx="5400040" cy="44059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1" w:rsidRDefault="00D330E1"/>
    <w:p w:rsidR="00D330E1" w:rsidRDefault="00D330E1">
      <w:r>
        <w:t>16k endpoints</w:t>
      </w:r>
    </w:p>
    <w:p w:rsidR="00806781" w:rsidRDefault="00696560">
      <w:r w:rsidRPr="00696560">
        <w:t>./sdkperf_java.sh -</w:t>
      </w:r>
      <w:proofErr w:type="spellStart"/>
      <w:r w:rsidRPr="00696560">
        <w:t>cip</w:t>
      </w:r>
      <w:proofErr w:type="spellEnd"/>
      <w:r w:rsidRPr="00696560">
        <w:t>=10.191.247.245 -</w:t>
      </w:r>
      <w:proofErr w:type="spellStart"/>
      <w:r w:rsidRPr="00696560">
        <w:t>tte</w:t>
      </w:r>
      <w:proofErr w:type="spellEnd"/>
      <w:r w:rsidRPr="00696560">
        <w:t>=</w:t>
      </w:r>
      <w:r w:rsidR="00645C5A">
        <w:t>16000</w:t>
      </w:r>
      <w:r w:rsidRPr="00696560">
        <w:t xml:space="preserve"> -cu=</w:t>
      </w:r>
      <w:proofErr w:type="spellStart"/>
      <w:r w:rsidRPr="00696560">
        <w:t>nomura-</w:t>
      </w:r>
      <w:proofErr w:type="gramStart"/>
      <w:r w:rsidRPr="00696560">
        <w:t>gu@nomura</w:t>
      </w:r>
      <w:proofErr w:type="spellEnd"/>
      <w:r w:rsidRPr="00696560">
        <w:t xml:space="preserve">  -</w:t>
      </w:r>
      <w:proofErr w:type="spellStart"/>
      <w:proofErr w:type="gramEnd"/>
      <w:r w:rsidRPr="00696560">
        <w:t>cp</w:t>
      </w:r>
      <w:proofErr w:type="spellEnd"/>
      <w:r w:rsidRPr="00696560">
        <w:t>=password -</w:t>
      </w:r>
      <w:proofErr w:type="spellStart"/>
      <w:r w:rsidRPr="00696560">
        <w:t>stl</w:t>
      </w:r>
      <w:proofErr w:type="spellEnd"/>
      <w:r w:rsidRPr="00696560">
        <w:t>=test/16k -</w:t>
      </w:r>
      <w:proofErr w:type="spellStart"/>
      <w:r w:rsidRPr="00696560">
        <w:t>ptl</w:t>
      </w:r>
      <w:proofErr w:type="spellEnd"/>
      <w:r w:rsidRPr="00696560">
        <w:t>=test/16k -</w:t>
      </w:r>
      <w:proofErr w:type="spellStart"/>
      <w:r w:rsidRPr="00696560">
        <w:t>mt</w:t>
      </w:r>
      <w:proofErr w:type="spellEnd"/>
      <w:r w:rsidRPr="00696560">
        <w:t>=persistent -</w:t>
      </w:r>
      <w:proofErr w:type="spellStart"/>
      <w:r w:rsidRPr="00696560">
        <w:t>mn</w:t>
      </w:r>
      <w:proofErr w:type="spellEnd"/>
      <w:r w:rsidRPr="00696560">
        <w:t>=1000 -q</w:t>
      </w:r>
    </w:p>
    <w:p w:rsidR="00D330E1" w:rsidRDefault="00645C5A">
      <w:r>
        <w:rPr>
          <w:noProof/>
        </w:rPr>
        <w:lastRenderedPageBreak/>
        <w:drawing>
          <wp:inline distT="0" distB="0" distL="0" distR="0" wp14:anchorId="495E224D" wp14:editId="4245F692">
            <wp:extent cx="5400040" cy="44059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Default="00645C5A"/>
    <w:p w:rsidR="00645C5A" w:rsidRDefault="00645C5A">
      <w:r>
        <w:t>16k pub/sub/flows</w:t>
      </w:r>
    </w:p>
    <w:p w:rsidR="00645C5A" w:rsidRDefault="00645C5A"/>
    <w:p w:rsidR="00645C5A" w:rsidRDefault="00C47F71">
      <w:r>
        <w:t>Total Ingress (Pub) Flows</w:t>
      </w:r>
    </w:p>
    <w:p w:rsidR="00C47F71" w:rsidRDefault="00C47F71">
      <w:r>
        <w:rPr>
          <w:noProof/>
        </w:rPr>
        <w:drawing>
          <wp:inline distT="0" distB="0" distL="0" distR="0" wp14:anchorId="56472C36" wp14:editId="11EFB39C">
            <wp:extent cx="5400040" cy="1480459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Default="00C47F71">
      <w:r>
        <w:rPr>
          <w:noProof/>
        </w:rPr>
        <w:lastRenderedPageBreak/>
        <w:drawing>
          <wp:inline distT="0" distB="0" distL="0" distR="0" wp14:anchorId="2978F11D" wp14:editId="704096E0">
            <wp:extent cx="5400040" cy="440593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Default="00C47F71"/>
    <w:p w:rsidR="00C47F71" w:rsidRDefault="00C47F71">
      <w:r>
        <w:t>Total Egress (Sub) Flows</w:t>
      </w:r>
    </w:p>
    <w:p w:rsidR="00C47F71" w:rsidRDefault="00C47F71">
      <w:r w:rsidRPr="00C47F71">
        <w:t>./sdkperf_java.sh -</w:t>
      </w:r>
      <w:proofErr w:type="spellStart"/>
      <w:r w:rsidRPr="00C47F71">
        <w:t>cip</w:t>
      </w:r>
      <w:proofErr w:type="spellEnd"/>
      <w:r w:rsidRPr="00C47F71">
        <w:t>=10.191.247.245 -</w:t>
      </w:r>
      <w:proofErr w:type="spellStart"/>
      <w:r w:rsidRPr="00C47F71">
        <w:t>tte</w:t>
      </w:r>
      <w:proofErr w:type="spellEnd"/>
      <w:r w:rsidRPr="00C47F71">
        <w:t>=16000 -cu=</w:t>
      </w:r>
      <w:proofErr w:type="spellStart"/>
      <w:r w:rsidRPr="00C47F71">
        <w:t>nomura-</w:t>
      </w:r>
      <w:proofErr w:type="gramStart"/>
      <w:r w:rsidRPr="00C47F71">
        <w:t>gu@nomura</w:t>
      </w:r>
      <w:proofErr w:type="spellEnd"/>
      <w:r w:rsidRPr="00C47F71">
        <w:t xml:space="preserve">  -</w:t>
      </w:r>
      <w:proofErr w:type="spellStart"/>
      <w:proofErr w:type="gramEnd"/>
      <w:r w:rsidRPr="00C47F71">
        <w:t>cp</w:t>
      </w:r>
      <w:proofErr w:type="spellEnd"/>
      <w:r w:rsidRPr="00C47F71">
        <w:t>=password  -q</w:t>
      </w:r>
    </w:p>
    <w:p w:rsidR="00C47F71" w:rsidRDefault="00C47F71">
      <w:r>
        <w:rPr>
          <w:noProof/>
        </w:rPr>
        <w:lastRenderedPageBreak/>
        <w:drawing>
          <wp:inline distT="0" distB="0" distL="0" distR="0" wp14:anchorId="3AD0B78C" wp14:editId="502B7CF2">
            <wp:extent cx="5400040" cy="440593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Default="00C47F71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>
      <w:r>
        <w:t>30 MB Max message Size</w:t>
      </w:r>
    </w:p>
    <w:p w:rsidR="00645C5A" w:rsidRDefault="00645C5A"/>
    <w:p w:rsidR="00645C5A" w:rsidRDefault="006E0347">
      <w:r>
        <w:t>Success</w:t>
      </w:r>
    </w:p>
    <w:p w:rsidR="006E0347" w:rsidRDefault="006E0347">
      <w:r w:rsidRPr="006E0347">
        <w:lastRenderedPageBreak/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t</w:t>
      </w:r>
      <w:proofErr w:type="spellEnd"/>
      <w:r w:rsidRPr="006E0347">
        <w:t>=persistent -</w:t>
      </w:r>
      <w:proofErr w:type="spellStart"/>
      <w:r w:rsidRPr="006E0347">
        <w:t>msa</w:t>
      </w:r>
      <w:proofErr w:type="spellEnd"/>
      <w:r w:rsidRPr="006E0347">
        <w:t>=30000000</w:t>
      </w:r>
    </w:p>
    <w:p w:rsidR="006E0347" w:rsidRDefault="006E0347">
      <w:r>
        <w:rPr>
          <w:noProof/>
        </w:rPr>
        <w:drawing>
          <wp:inline distT="0" distB="0" distL="0" distR="0" wp14:anchorId="756C814B" wp14:editId="66C7111E">
            <wp:extent cx="5400040" cy="29804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Default="006E0347">
      <w:r>
        <w:t>Failure</w:t>
      </w:r>
    </w:p>
    <w:p w:rsidR="006E0347" w:rsidRDefault="006E0347">
      <w:r w:rsidRPr="006E0347"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t</w:t>
      </w:r>
      <w:proofErr w:type="spellEnd"/>
      <w:r w:rsidRPr="006E0347">
        <w:t>=persistent -</w:t>
      </w:r>
      <w:proofErr w:type="spellStart"/>
      <w:r w:rsidRPr="006E0347">
        <w:t>msa</w:t>
      </w:r>
      <w:proofErr w:type="spellEnd"/>
      <w:r w:rsidRPr="006E0347">
        <w:t>=31000000</w:t>
      </w:r>
    </w:p>
    <w:p w:rsidR="006E0347" w:rsidRDefault="006E0347">
      <w:r>
        <w:rPr>
          <w:noProof/>
        </w:rPr>
        <w:drawing>
          <wp:inline distT="0" distB="0" distL="0" distR="0" wp14:anchorId="1669A74D" wp14:editId="388FF62B">
            <wp:extent cx="5400040" cy="364279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Default="00645C5A"/>
    <w:p w:rsidR="00645C5A" w:rsidRDefault="00645C5A"/>
    <w:p w:rsidR="00645C5A" w:rsidRDefault="00645C5A"/>
    <w:p w:rsidR="00645C5A" w:rsidRDefault="00645C5A">
      <w:r>
        <w:t>64 MB Max size for direct message</w:t>
      </w:r>
    </w:p>
    <w:p w:rsidR="00645C5A" w:rsidRDefault="006E0347">
      <w:r>
        <w:t>Success</w:t>
      </w:r>
    </w:p>
    <w:p w:rsidR="006E0347" w:rsidRDefault="006E0347">
      <w:r w:rsidRPr="006E0347"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sa</w:t>
      </w:r>
      <w:proofErr w:type="spellEnd"/>
      <w:r w:rsidRPr="006E0347">
        <w:t>=64000000</w:t>
      </w:r>
    </w:p>
    <w:p w:rsidR="006E0347" w:rsidRDefault="006E0347">
      <w:r>
        <w:rPr>
          <w:noProof/>
        </w:rPr>
        <w:drawing>
          <wp:inline distT="0" distB="0" distL="0" distR="0" wp14:anchorId="4FDC13BF" wp14:editId="249CFA5B">
            <wp:extent cx="5400040" cy="36427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Default="006E0347">
      <w:r>
        <w:t>Failure</w:t>
      </w:r>
    </w:p>
    <w:p w:rsidR="006E0347" w:rsidRDefault="006E0347">
      <w:r w:rsidRPr="006E0347"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sa</w:t>
      </w:r>
      <w:proofErr w:type="spellEnd"/>
      <w:r w:rsidRPr="006E0347">
        <w:t>=70000000</w:t>
      </w:r>
    </w:p>
    <w:p w:rsidR="006E0347" w:rsidRDefault="006E0347">
      <w:r>
        <w:rPr>
          <w:noProof/>
        </w:rPr>
        <w:lastRenderedPageBreak/>
        <w:drawing>
          <wp:inline distT="0" distB="0" distL="0" distR="0" wp14:anchorId="6E2CEC52" wp14:editId="69B8DCC2">
            <wp:extent cx="5400040" cy="364279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Default="00645C5A"/>
    <w:p w:rsidR="00645C5A" w:rsidRDefault="00645C5A"/>
    <w:p w:rsidR="00696560" w:rsidRDefault="00696560"/>
    <w:p w:rsidR="00696560" w:rsidRDefault="00696560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>
      <w:r>
        <w:lastRenderedPageBreak/>
        <w:t>Failover/Failback – Graceful</w:t>
      </w:r>
    </w:p>
    <w:p w:rsidR="002C0DFA" w:rsidRDefault="002C0DFA"/>
    <w:p w:rsidR="002C0DFA" w:rsidRDefault="002C0DFA">
      <w:r>
        <w:rPr>
          <w:noProof/>
        </w:rPr>
        <w:drawing>
          <wp:inline distT="0" distB="0" distL="0" distR="0" wp14:anchorId="67511256" wp14:editId="413F4725">
            <wp:extent cx="5400040" cy="4588629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FA" w:rsidRDefault="002C0DFA"/>
    <w:sectPr w:rsidR="002C0DFA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1E"/>
    <w:rsid w:val="000437D3"/>
    <w:rsid w:val="000F5AD9"/>
    <w:rsid w:val="000F5DDF"/>
    <w:rsid w:val="00140CB3"/>
    <w:rsid w:val="001A6217"/>
    <w:rsid w:val="00212588"/>
    <w:rsid w:val="00215FA3"/>
    <w:rsid w:val="00260702"/>
    <w:rsid w:val="002808AD"/>
    <w:rsid w:val="002C0DFA"/>
    <w:rsid w:val="003A021E"/>
    <w:rsid w:val="00461486"/>
    <w:rsid w:val="00481639"/>
    <w:rsid w:val="004D3E79"/>
    <w:rsid w:val="00525D42"/>
    <w:rsid w:val="00542612"/>
    <w:rsid w:val="00596F1E"/>
    <w:rsid w:val="005E2CD8"/>
    <w:rsid w:val="00633BBB"/>
    <w:rsid w:val="00645C5A"/>
    <w:rsid w:val="00696560"/>
    <w:rsid w:val="006E0347"/>
    <w:rsid w:val="006E1E7F"/>
    <w:rsid w:val="00730911"/>
    <w:rsid w:val="007326A9"/>
    <w:rsid w:val="00764E0E"/>
    <w:rsid w:val="0079617A"/>
    <w:rsid w:val="007F3E34"/>
    <w:rsid w:val="00806781"/>
    <w:rsid w:val="00863057"/>
    <w:rsid w:val="0099183E"/>
    <w:rsid w:val="009E086F"/>
    <w:rsid w:val="009E6E80"/>
    <w:rsid w:val="00A7389E"/>
    <w:rsid w:val="00A90FBA"/>
    <w:rsid w:val="00A91580"/>
    <w:rsid w:val="00AA0277"/>
    <w:rsid w:val="00AA4BC4"/>
    <w:rsid w:val="00B453BE"/>
    <w:rsid w:val="00B532E5"/>
    <w:rsid w:val="00B667DD"/>
    <w:rsid w:val="00BD7A67"/>
    <w:rsid w:val="00C47F71"/>
    <w:rsid w:val="00D330E1"/>
    <w:rsid w:val="00E6658A"/>
    <w:rsid w:val="00E74597"/>
    <w:rsid w:val="00ED7D58"/>
    <w:rsid w:val="00F4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D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DDF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6217"/>
  </w:style>
  <w:style w:type="character" w:customStyle="1" w:styleId="DateChar">
    <w:name w:val="Date Char"/>
    <w:basedOn w:val="DefaultParagraphFont"/>
    <w:link w:val="Date"/>
    <w:uiPriority w:val="99"/>
    <w:semiHidden/>
    <w:rsid w:val="001A6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D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DDF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6217"/>
  </w:style>
  <w:style w:type="character" w:customStyle="1" w:styleId="DateChar">
    <w:name w:val="Date Char"/>
    <w:basedOn w:val="DefaultParagraphFont"/>
    <w:link w:val="Date"/>
    <w:uiPriority w:val="99"/>
    <w:semiHidden/>
    <w:rsid w:val="001A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DD1B-2E55-407A-8A4C-AF5DCAC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9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mura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シャル スミート (ＧＩＴ) / Koshal, Sumeet (IT/JP)</dc:creator>
  <cp:lastModifiedBy>コシャル スミート (ＧＩＴ) / Koshal, Sumeet (IT/JP)</cp:lastModifiedBy>
  <cp:revision>32</cp:revision>
  <dcterms:created xsi:type="dcterms:W3CDTF">2016-10-12T04:27:00Z</dcterms:created>
  <dcterms:modified xsi:type="dcterms:W3CDTF">2016-10-18T06:02:00Z</dcterms:modified>
</cp:coreProperties>
</file>